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105E89" w14:textId="77777777" w:rsidR="00907153" w:rsidRDefault="00C53CD0" w:rsidP="000F4540">
      <w:pPr>
        <w:pStyle w:val="Title"/>
        <w:sectPr w:rsidR="00907153" w:rsidSect="008221A2">
          <w:headerReference w:type="default" r:id="rId14"/>
          <w:footerReference w:type="default" r:id="rId15"/>
          <w:pgSz w:w="11906" w:h="16838"/>
          <w:pgMar w:top="1134" w:right="1134" w:bottom="851" w:left="1134" w:header="708" w:footer="567" w:gutter="0"/>
          <w:cols w:space="708"/>
          <w:docGrid w:linePitch="360"/>
        </w:sectPr>
      </w:pPr>
      <w:r w:rsidRPr="00CE12BC">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547"/>
        <w:gridCol w:w="6803"/>
      </w:tblGrid>
      <w:tr w:rsidR="00907153" w14:paraId="15CD75E9" w14:textId="77777777" w:rsidTr="004C32F9">
        <w:tc>
          <w:tcPr>
            <w:tcW w:w="2547" w:type="dxa"/>
          </w:tcPr>
          <w:p w14:paraId="66ACA4C0" w14:textId="77777777" w:rsidR="00907153" w:rsidRPr="00907153" w:rsidRDefault="00907153" w:rsidP="00907153">
            <w:pPr>
              <w:rPr>
                <w:b/>
                <w:bCs/>
              </w:rPr>
            </w:pPr>
            <w:r w:rsidRPr="00907153">
              <w:rPr>
                <w:b/>
                <w:bCs/>
              </w:rPr>
              <w:t>Post:</w:t>
            </w:r>
          </w:p>
        </w:tc>
        <w:tc>
          <w:tcPr>
            <w:tcW w:w="6803" w:type="dxa"/>
          </w:tcPr>
          <w:p w14:paraId="083935B1" w14:textId="77777777" w:rsidR="00907153" w:rsidRDefault="00907153" w:rsidP="00907153">
            <w:pPr>
              <w:rPr>
                <w:color w:val="004F6B"/>
                <w:sz w:val="36"/>
              </w:rPr>
            </w:pPr>
            <w:r>
              <w:t>Research Project Officer</w:t>
            </w:r>
          </w:p>
        </w:tc>
      </w:tr>
      <w:tr w:rsidR="00907153" w14:paraId="7AC0BC4E" w14:textId="77777777" w:rsidTr="004C32F9">
        <w:tc>
          <w:tcPr>
            <w:tcW w:w="2547" w:type="dxa"/>
          </w:tcPr>
          <w:p w14:paraId="06311E60" w14:textId="77777777" w:rsidR="00907153" w:rsidRPr="00907153" w:rsidRDefault="00907153" w:rsidP="00907153">
            <w:pPr>
              <w:rPr>
                <w:b/>
                <w:bCs/>
              </w:rPr>
            </w:pPr>
            <w:r w:rsidRPr="00907153">
              <w:rPr>
                <w:b/>
                <w:bCs/>
              </w:rPr>
              <w:t>Salary:</w:t>
            </w:r>
          </w:p>
        </w:tc>
        <w:tc>
          <w:tcPr>
            <w:tcW w:w="6803" w:type="dxa"/>
          </w:tcPr>
          <w:p w14:paraId="2566FB3B" w14:textId="1CC9CD0D" w:rsidR="00907153" w:rsidRDefault="00907153" w:rsidP="00907153">
            <w:r>
              <w:t>£24,360 pro rata</w:t>
            </w:r>
          </w:p>
        </w:tc>
      </w:tr>
      <w:tr w:rsidR="00907153" w:rsidRPr="00E75609" w14:paraId="5DC9AB61" w14:textId="77777777" w:rsidTr="004C32F9">
        <w:tc>
          <w:tcPr>
            <w:tcW w:w="2547" w:type="dxa"/>
          </w:tcPr>
          <w:p w14:paraId="4F04ED2D" w14:textId="77777777" w:rsidR="00907153" w:rsidRPr="00907153" w:rsidRDefault="00907153" w:rsidP="00907153">
            <w:pPr>
              <w:rPr>
                <w:b/>
                <w:bCs/>
              </w:rPr>
            </w:pPr>
            <w:r w:rsidRPr="00907153">
              <w:rPr>
                <w:b/>
                <w:bCs/>
              </w:rPr>
              <w:t>Contract:</w:t>
            </w:r>
          </w:p>
        </w:tc>
        <w:tc>
          <w:tcPr>
            <w:tcW w:w="6803" w:type="dxa"/>
          </w:tcPr>
          <w:p w14:paraId="0B0BC678" w14:textId="77777777" w:rsidR="00907153" w:rsidRPr="00E75609" w:rsidRDefault="00907153" w:rsidP="00907153">
            <w:r>
              <w:t>Permanent</w:t>
            </w:r>
          </w:p>
        </w:tc>
      </w:tr>
      <w:tr w:rsidR="00907153" w14:paraId="719933AD" w14:textId="77777777" w:rsidTr="004C32F9">
        <w:tc>
          <w:tcPr>
            <w:tcW w:w="2547" w:type="dxa"/>
          </w:tcPr>
          <w:p w14:paraId="1CC09483" w14:textId="77777777" w:rsidR="00907153" w:rsidRPr="00907153" w:rsidRDefault="00907153" w:rsidP="00907153">
            <w:pPr>
              <w:rPr>
                <w:b/>
                <w:bCs/>
              </w:rPr>
            </w:pPr>
            <w:r w:rsidRPr="00907153">
              <w:rPr>
                <w:b/>
                <w:bCs/>
              </w:rPr>
              <w:t>Working hours:</w:t>
            </w:r>
          </w:p>
        </w:tc>
        <w:tc>
          <w:tcPr>
            <w:tcW w:w="6803" w:type="dxa"/>
          </w:tcPr>
          <w:p w14:paraId="230E2B20" w14:textId="77777777" w:rsidR="00907153" w:rsidRDefault="00907153" w:rsidP="00907153">
            <w:r>
              <w:t>21 hours per week</w:t>
            </w:r>
          </w:p>
        </w:tc>
      </w:tr>
      <w:tr w:rsidR="00907153" w:rsidRPr="00B36962" w14:paraId="6AFD1C3E" w14:textId="77777777" w:rsidTr="004C32F9">
        <w:trPr>
          <w:trHeight w:val="373"/>
        </w:trPr>
        <w:tc>
          <w:tcPr>
            <w:tcW w:w="2547" w:type="dxa"/>
          </w:tcPr>
          <w:p w14:paraId="1D6077E0" w14:textId="77777777" w:rsidR="00907153" w:rsidRPr="00907153" w:rsidRDefault="00907153" w:rsidP="00907153">
            <w:pPr>
              <w:rPr>
                <w:b/>
                <w:bCs/>
              </w:rPr>
            </w:pPr>
            <w:r w:rsidRPr="00907153">
              <w:rPr>
                <w:b/>
                <w:bCs/>
              </w:rPr>
              <w:t>Responsible to:</w:t>
            </w:r>
          </w:p>
        </w:tc>
        <w:tc>
          <w:tcPr>
            <w:tcW w:w="6803" w:type="dxa"/>
          </w:tcPr>
          <w:p w14:paraId="18E381F4" w14:textId="77777777" w:rsidR="00907153" w:rsidRPr="00B36962" w:rsidRDefault="00907153" w:rsidP="00907153">
            <w:r w:rsidRPr="00B84651">
              <w:t>Chief Executive</w:t>
            </w:r>
          </w:p>
        </w:tc>
      </w:tr>
      <w:tr w:rsidR="00907153" w:rsidRPr="00B84651" w14:paraId="0FBEF911" w14:textId="77777777" w:rsidTr="004C32F9">
        <w:tc>
          <w:tcPr>
            <w:tcW w:w="2547" w:type="dxa"/>
          </w:tcPr>
          <w:p w14:paraId="0C5AD3E1" w14:textId="5517ADAB" w:rsidR="00907153" w:rsidRPr="00907153" w:rsidRDefault="00907153" w:rsidP="00907153">
            <w:pPr>
              <w:rPr>
                <w:b/>
                <w:bCs/>
              </w:rPr>
            </w:pPr>
            <w:r w:rsidRPr="00907153">
              <w:rPr>
                <w:b/>
                <w:bCs/>
              </w:rPr>
              <w:t>Location:</w:t>
            </w:r>
          </w:p>
        </w:tc>
        <w:tc>
          <w:tcPr>
            <w:tcW w:w="6803" w:type="dxa"/>
          </w:tcPr>
          <w:p w14:paraId="137F2519" w14:textId="77777777" w:rsidR="00907153" w:rsidRPr="00B84651" w:rsidRDefault="00907153" w:rsidP="00907153">
            <w:r>
              <w:t>Home-based with travel Buckinghamshire as required</w:t>
            </w:r>
          </w:p>
        </w:tc>
      </w:tr>
      <w:tr w:rsidR="00907153" w:rsidRPr="00B84651" w14:paraId="6AD183ED" w14:textId="77777777" w:rsidTr="004C32F9">
        <w:tc>
          <w:tcPr>
            <w:tcW w:w="2547" w:type="dxa"/>
          </w:tcPr>
          <w:p w14:paraId="4E936509" w14:textId="19906826" w:rsidR="00907153" w:rsidRPr="00907153" w:rsidRDefault="00907153" w:rsidP="00907153">
            <w:pPr>
              <w:rPr>
                <w:b/>
                <w:bCs/>
              </w:rPr>
            </w:pPr>
            <w:r w:rsidRPr="00907153">
              <w:rPr>
                <w:b/>
                <w:bCs/>
              </w:rPr>
              <w:t>Annual Leave:</w:t>
            </w:r>
          </w:p>
        </w:tc>
        <w:tc>
          <w:tcPr>
            <w:tcW w:w="6803" w:type="dxa"/>
          </w:tcPr>
          <w:p w14:paraId="0797EFA7" w14:textId="406C9951" w:rsidR="00907153" w:rsidRDefault="00907153" w:rsidP="00907153">
            <w:r>
              <w:t>5 weeks pro rata plus public holidays</w:t>
            </w:r>
          </w:p>
        </w:tc>
      </w:tr>
    </w:tbl>
    <w:p w14:paraId="3FC7DD05" w14:textId="77777777" w:rsidR="00C53CD0" w:rsidRPr="00B84651" w:rsidRDefault="00C53CD0" w:rsidP="000F4540">
      <w:pPr>
        <w:pStyle w:val="Heading1"/>
      </w:pPr>
      <w:r w:rsidRPr="1BC9C811">
        <w:t>Purpose of Role:</w:t>
      </w:r>
    </w:p>
    <w:p w14:paraId="7176ECEB" w14:textId="77777777" w:rsidR="00C53CD0" w:rsidRPr="00B84651" w:rsidRDefault="00C53CD0" w:rsidP="00907153">
      <w:r w:rsidRPr="00B84651">
        <w:t>Success looks like:</w:t>
      </w:r>
    </w:p>
    <w:p w14:paraId="7A6BE6FB" w14:textId="43912A4A" w:rsidR="00C53CD0" w:rsidRPr="003D2976" w:rsidRDefault="005A151C" w:rsidP="00907153">
      <w:pPr>
        <w:pStyle w:val="ListBullet"/>
      </w:pPr>
      <w:r>
        <w:t xml:space="preserve"> </w:t>
      </w:r>
      <w:r w:rsidR="00B26EC8">
        <w:t xml:space="preserve"> </w:t>
      </w:r>
      <w:r w:rsidR="00C53CD0" w:rsidRPr="1BC9C811">
        <w:t>Healthwatch Bucks delivers a balanced portfolio of projects that engage effectively with service users and communities and reflect its agreed priorities and lead to improvements in the delivery of health and social care</w:t>
      </w:r>
    </w:p>
    <w:p w14:paraId="188935E1" w14:textId="766C9A87" w:rsidR="00C53CD0" w:rsidRPr="0076301E" w:rsidRDefault="00C53CD0" w:rsidP="00907153">
      <w:pPr>
        <w:pStyle w:val="ListBullet"/>
      </w:pPr>
      <w:r w:rsidRPr="0076301E">
        <w:t>Healthwatch Bucks projects are effectively managed and deliver to time, cost and quality in line with Healthwatch Bucks</w:t>
      </w:r>
      <w:r w:rsidR="00AD214F">
        <w:t xml:space="preserve"> </w:t>
      </w:r>
      <w:r w:rsidR="005D3419">
        <w:t>project management processes</w:t>
      </w:r>
    </w:p>
    <w:p w14:paraId="7AF17D2A" w14:textId="75D8C1FF" w:rsidR="00C53CD0" w:rsidRPr="00907153" w:rsidRDefault="00C53CD0" w:rsidP="00907153">
      <w:pPr>
        <w:pStyle w:val="ListBullet"/>
      </w:pPr>
      <w:r w:rsidRPr="1BC9C811">
        <w:t>Healthwatch</w:t>
      </w:r>
      <w:r w:rsidR="000C376D">
        <w:t xml:space="preserve"> Bucks</w:t>
      </w:r>
      <w:r w:rsidRPr="1BC9C811">
        <w:t xml:space="preserve"> projects are recognised by health and social care service users and other stakeholders as supporting improved outcomes for health and social care</w:t>
      </w:r>
    </w:p>
    <w:p w14:paraId="1D5BB2D0" w14:textId="77777777" w:rsidR="00C53CD0" w:rsidRPr="00B84651" w:rsidRDefault="00C53CD0" w:rsidP="00907153">
      <w:pPr>
        <w:pStyle w:val="Heading1"/>
        <w:rPr>
          <w:sz w:val="24"/>
          <w:szCs w:val="24"/>
        </w:rPr>
      </w:pPr>
      <w:r w:rsidRPr="1BC9C811">
        <w:t>Key Responsibilities</w:t>
      </w:r>
      <w:r w:rsidRPr="1BC9C811">
        <w:rPr>
          <w:sz w:val="24"/>
          <w:szCs w:val="24"/>
        </w:rPr>
        <w:t>:</w:t>
      </w:r>
    </w:p>
    <w:p w14:paraId="61E7A775" w14:textId="77777777" w:rsidR="00C53CD0" w:rsidRPr="007518C4" w:rsidRDefault="00C53CD0" w:rsidP="00907153">
      <w:pPr>
        <w:pStyle w:val="Heading3"/>
        <w:rPr>
          <w:rFonts w:eastAsia="Times New Roman" w:cs="Calibri"/>
          <w:lang w:val="en-US"/>
        </w:rPr>
      </w:pPr>
      <w:r w:rsidRPr="1BC9C811">
        <w:t>Project Identification and Definition</w:t>
      </w:r>
    </w:p>
    <w:p w14:paraId="0F1021CD" w14:textId="77777777" w:rsidR="00C53CD0" w:rsidRPr="007518C4" w:rsidRDefault="00C53CD0" w:rsidP="00907153">
      <w:pPr>
        <w:pStyle w:val="ListBullet"/>
        <w:rPr>
          <w:color w:val="000000" w:themeColor="text1"/>
        </w:rPr>
      </w:pPr>
      <w:r w:rsidRPr="1BC9C811">
        <w:t>To provide input into the planning and decision-making process for projects presenting at Healthwatch Bucks governance meetings as necessary.</w:t>
      </w:r>
    </w:p>
    <w:p w14:paraId="78ED7755" w14:textId="77777777" w:rsidR="00C53CD0" w:rsidRDefault="00C53CD0" w:rsidP="00907153">
      <w:pPr>
        <w:pStyle w:val="ListBullet"/>
        <w:rPr>
          <w:color w:val="000000" w:themeColor="text1"/>
        </w:rPr>
      </w:pPr>
      <w:r w:rsidRPr="1BC9C811">
        <w:t>To work with other members of the Healthwatch Bucks team to make sure that the project is defined in a way that supports the delivery of insightful analysis and effective outcomes.</w:t>
      </w:r>
    </w:p>
    <w:p w14:paraId="4FD3C5D3" w14:textId="77777777" w:rsidR="00C53CD0" w:rsidRPr="007518C4" w:rsidRDefault="00C53CD0" w:rsidP="00907153">
      <w:pPr>
        <w:pStyle w:val="Heading3"/>
        <w:rPr>
          <w:rFonts w:eastAsia="Times New Roman" w:cs="Calibri"/>
          <w:lang w:val="en-US"/>
        </w:rPr>
      </w:pPr>
      <w:r w:rsidRPr="1BC9C811">
        <w:lastRenderedPageBreak/>
        <w:t xml:space="preserve">Project Management </w:t>
      </w:r>
    </w:p>
    <w:p w14:paraId="0A590706" w14:textId="77777777" w:rsidR="00C53CD0" w:rsidRPr="007518C4" w:rsidRDefault="00C53CD0" w:rsidP="00907153">
      <w:pPr>
        <w:pStyle w:val="ListBullet"/>
        <w:rPr>
          <w:color w:val="000000" w:themeColor="text1"/>
          <w:lang w:val="en-US"/>
        </w:rPr>
      </w:pPr>
      <w:r w:rsidRPr="1BC9C811">
        <w:t xml:space="preserve">To manage projects ensuring that the planning and delivery of the projects are on target to meet pre –determined outcomes and impacts. </w:t>
      </w:r>
    </w:p>
    <w:p w14:paraId="146F1CB7" w14:textId="26A78FC3" w:rsidR="00C53CD0" w:rsidRPr="007518C4" w:rsidRDefault="00C53CD0" w:rsidP="00907153">
      <w:pPr>
        <w:pStyle w:val="ListBullet"/>
        <w:rPr>
          <w:color w:val="000000" w:themeColor="text1"/>
        </w:rPr>
      </w:pPr>
      <w:r w:rsidRPr="1BC9C811">
        <w:t>To write relevant project documentation including project plans and identify dependencies, risks and realistic delivery dates dependant on resources available.</w:t>
      </w:r>
    </w:p>
    <w:p w14:paraId="6758845E" w14:textId="77777777" w:rsidR="00C53CD0" w:rsidRDefault="00C53CD0" w:rsidP="00907153">
      <w:pPr>
        <w:pStyle w:val="Heading3"/>
      </w:pPr>
      <w:r w:rsidRPr="1BC9C811">
        <w:t>Project Delivery and Reporting</w:t>
      </w:r>
    </w:p>
    <w:p w14:paraId="49DAFD63" w14:textId="77777777" w:rsidR="00C53CD0" w:rsidRDefault="00C53CD0" w:rsidP="00907153">
      <w:pPr>
        <w:pStyle w:val="ListBullet"/>
        <w:rPr>
          <w:color w:val="000000" w:themeColor="text1"/>
        </w:rPr>
      </w:pPr>
      <w:r w:rsidRPr="1BC9C811">
        <w:t xml:space="preserve">To carry out the work required to deliver the project as identified in the plan with the support of other members of the Healthwatch Bucks team including volunteers, and other stakeholders, as appropriate. </w:t>
      </w:r>
    </w:p>
    <w:p w14:paraId="7137A6BD" w14:textId="77777777" w:rsidR="00C53CD0" w:rsidRDefault="00C53CD0" w:rsidP="00907153">
      <w:pPr>
        <w:pStyle w:val="ListBullet"/>
        <w:rPr>
          <w:color w:val="000000" w:themeColor="text1"/>
        </w:rPr>
      </w:pPr>
      <w:r w:rsidRPr="1BC9C811">
        <w:t xml:space="preserve">To provide written reports and briefings as required to support internal governance and external stakeholder engagement.  </w:t>
      </w:r>
    </w:p>
    <w:p w14:paraId="7F049073" w14:textId="0DE09F95" w:rsidR="00C53CD0" w:rsidRDefault="00C53CD0" w:rsidP="00907153">
      <w:pPr>
        <w:pStyle w:val="ListBullet"/>
        <w:rPr>
          <w:color w:val="000000" w:themeColor="text1"/>
        </w:rPr>
      </w:pPr>
      <w:r w:rsidRPr="1BC9C811">
        <w:t xml:space="preserve">To ensure that projects are followed up on to see whether they have made a difference to the delivery of </w:t>
      </w:r>
      <w:r w:rsidR="00F53598">
        <w:t>h</w:t>
      </w:r>
      <w:r w:rsidRPr="1BC9C811">
        <w:t xml:space="preserve">ealth and </w:t>
      </w:r>
      <w:r w:rsidR="00F53598">
        <w:t>s</w:t>
      </w:r>
      <w:r w:rsidRPr="1BC9C811">
        <w:t>ocial care and to report on this</w:t>
      </w:r>
      <w:r w:rsidR="0051526B">
        <w:t>.</w:t>
      </w:r>
    </w:p>
    <w:p w14:paraId="7AE06D69" w14:textId="77777777" w:rsidR="00C53CD0" w:rsidRDefault="00C53CD0" w:rsidP="00907153">
      <w:pPr>
        <w:pStyle w:val="Heading3"/>
      </w:pPr>
      <w:r w:rsidRPr="1BC9C811">
        <w:t>Communication, Engagement and Stakeholder Management</w:t>
      </w:r>
    </w:p>
    <w:p w14:paraId="0ED24B76" w14:textId="1EA0DC22" w:rsidR="00C53CD0" w:rsidRDefault="00C53CD0" w:rsidP="00907153">
      <w:pPr>
        <w:pStyle w:val="ListBullet"/>
      </w:pPr>
      <w:r w:rsidRPr="1BC9C811">
        <w:t xml:space="preserve">To work with the Chief Executive to manage relevant stakeholders within the </w:t>
      </w:r>
      <w:r w:rsidR="00766159">
        <w:t>h</w:t>
      </w:r>
      <w:r w:rsidRPr="1BC9C811">
        <w:t xml:space="preserve">ealth and </w:t>
      </w:r>
      <w:r w:rsidR="00766159">
        <w:t>s</w:t>
      </w:r>
      <w:r w:rsidRPr="1BC9C811">
        <w:t xml:space="preserve">ocial </w:t>
      </w:r>
      <w:r w:rsidR="00766159">
        <w:t>c</w:t>
      </w:r>
      <w:r w:rsidRPr="1BC9C811">
        <w:t>are system and beyond to ensure that they understand the rationale behind the project, support it as necessary and are ready to take action based on the outcomes</w:t>
      </w:r>
    </w:p>
    <w:p w14:paraId="34A59A27" w14:textId="77777777" w:rsidR="00C53CD0" w:rsidRDefault="00C53CD0" w:rsidP="00907153">
      <w:pPr>
        <w:pStyle w:val="ListBullet"/>
      </w:pPr>
      <w:r w:rsidRPr="1BC9C811">
        <w:t>To work directly with individuals, communities and other VCSE organisations to engage with service users to support the delivery of a project, ensuring that contacts are followed up on and where possible outcomes are shared with those engaged</w:t>
      </w:r>
    </w:p>
    <w:p w14:paraId="323E7D77" w14:textId="48E477DC" w:rsidR="00C53CD0" w:rsidRPr="00907153" w:rsidRDefault="00C53CD0" w:rsidP="00907153">
      <w:pPr>
        <w:pStyle w:val="ListBullet"/>
      </w:pPr>
      <w:r w:rsidRPr="1BC9C811">
        <w:t>To support the communications and engagement around projects to maximise awareness and impact of Healthwatch Bucks project activity</w:t>
      </w:r>
    </w:p>
    <w:p w14:paraId="22600EDB" w14:textId="77777777" w:rsidR="00C53CD0" w:rsidRDefault="00C53CD0" w:rsidP="00907153">
      <w:pPr>
        <w:pStyle w:val="Heading3"/>
        <w:rPr>
          <w:rFonts w:eastAsia="Times New Roman" w:cs="Calibri"/>
          <w:lang w:val="en-US"/>
        </w:rPr>
      </w:pPr>
      <w:r w:rsidRPr="1BC9C811">
        <w:t>Volunteer Management</w:t>
      </w:r>
    </w:p>
    <w:p w14:paraId="5A26AC1E" w14:textId="77777777" w:rsidR="00C53CD0" w:rsidRDefault="00C53CD0" w:rsidP="00907153">
      <w:pPr>
        <w:pStyle w:val="ListBullet"/>
        <w:rPr>
          <w:color w:val="000000" w:themeColor="text1"/>
        </w:rPr>
      </w:pPr>
      <w:r w:rsidRPr="1BC9C811">
        <w:t>To involve and engage volunteers in projects and support and manage them in their project related roles. To manage individual volunteers as agreed.</w:t>
      </w:r>
      <w:r w:rsidRPr="1BC9C811">
        <w:rPr>
          <w:rFonts w:eastAsia="Times New Roman" w:cs="Calibri"/>
          <w:lang w:val="en-US"/>
        </w:rPr>
        <w:t xml:space="preserve"> To work with others to enable timely volunteer recruitment to support projects where required. </w:t>
      </w:r>
    </w:p>
    <w:p w14:paraId="2E073B03" w14:textId="77777777" w:rsidR="00C53CD0" w:rsidRDefault="00C53CD0" w:rsidP="00907153">
      <w:pPr>
        <w:pStyle w:val="Heading3"/>
      </w:pPr>
      <w:r w:rsidRPr="1BC9C811">
        <w:t>Representation</w:t>
      </w:r>
    </w:p>
    <w:p w14:paraId="666FB901" w14:textId="68397B10" w:rsidR="00C53CD0" w:rsidRDefault="00C53CD0" w:rsidP="00907153">
      <w:pPr>
        <w:pStyle w:val="ListBullet"/>
      </w:pPr>
      <w:r w:rsidRPr="1BC9C811">
        <w:t>To represent Healthwatch Bucks at external meetings as agreed</w:t>
      </w:r>
      <w:r w:rsidR="00260820">
        <w:t>,</w:t>
      </w:r>
      <w:r w:rsidRPr="1BC9C811">
        <w:t xml:space="preserve"> in particular those relevant to project activity</w:t>
      </w:r>
    </w:p>
    <w:p w14:paraId="5125AF01" w14:textId="77777777" w:rsidR="00C53CD0" w:rsidRPr="00E61332" w:rsidRDefault="00C53CD0" w:rsidP="00907153">
      <w:pPr>
        <w:pStyle w:val="Heading3"/>
      </w:pPr>
      <w:r w:rsidRPr="1BC9C811">
        <w:lastRenderedPageBreak/>
        <w:t xml:space="preserve">Value Add </w:t>
      </w:r>
    </w:p>
    <w:p w14:paraId="2DB79F58" w14:textId="7A4F7D72" w:rsidR="00C53CD0" w:rsidRPr="00E61332" w:rsidRDefault="00C53CD0" w:rsidP="00907153">
      <w:pPr>
        <w:pStyle w:val="ListBullet"/>
      </w:pPr>
      <w:r w:rsidRPr="1BC9C811">
        <w:t xml:space="preserve">To look for opportunities to add value to project deliverables and impact and thereby build </w:t>
      </w:r>
      <w:r w:rsidR="0050740A">
        <w:t xml:space="preserve">on </w:t>
      </w:r>
      <w:r w:rsidRPr="1BC9C811">
        <w:t>the credibility and reputation of Healthwatch Bucks</w:t>
      </w:r>
    </w:p>
    <w:p w14:paraId="7868AE9C" w14:textId="547375E0" w:rsidR="00C53CD0" w:rsidRDefault="00C53CD0" w:rsidP="00907153">
      <w:pPr>
        <w:pStyle w:val="ListBullet"/>
      </w:pPr>
      <w:r w:rsidRPr="1BC9C811">
        <w:t xml:space="preserve">To work with the Chief Executive to identify new opportunities for paid for projects and to provide support as requested to </w:t>
      </w:r>
      <w:r w:rsidR="005D3419">
        <w:t>secure</w:t>
      </w:r>
      <w:r w:rsidRPr="1BC9C811">
        <w:t xml:space="preserve"> any new work</w:t>
      </w:r>
    </w:p>
    <w:p w14:paraId="61B891CC" w14:textId="77777777" w:rsidR="00C53CD0" w:rsidRPr="00B84651" w:rsidRDefault="00C53CD0" w:rsidP="00907153">
      <w:pPr>
        <w:pStyle w:val="Heading1"/>
      </w:pPr>
      <w:r w:rsidRPr="1BC9C811">
        <w:t>The Person</w:t>
      </w:r>
    </w:p>
    <w:p w14:paraId="00BE2D09" w14:textId="77777777" w:rsidR="00C53CD0" w:rsidRDefault="00C53CD0" w:rsidP="00907153">
      <w:pPr>
        <w:pStyle w:val="Heading2"/>
      </w:pPr>
      <w:r w:rsidRPr="1BC9C811">
        <w:t>Skills and Attributes:</w:t>
      </w:r>
    </w:p>
    <w:p w14:paraId="1AD2514B" w14:textId="77777777" w:rsidR="00C53CD0" w:rsidRPr="00907153" w:rsidRDefault="00C53CD0" w:rsidP="00907153">
      <w:pPr>
        <w:pStyle w:val="ListBullet"/>
      </w:pPr>
      <w:r w:rsidRPr="00907153">
        <w:t>You have experience of project management – and using basic project management methodologies to assure project delivery</w:t>
      </w:r>
    </w:p>
    <w:p w14:paraId="1185655E" w14:textId="77777777" w:rsidR="00C53CD0" w:rsidRPr="00907153" w:rsidRDefault="00C53CD0" w:rsidP="00907153">
      <w:pPr>
        <w:pStyle w:val="ListBullet"/>
      </w:pPr>
      <w:r w:rsidRPr="00907153">
        <w:t>You have experience of front line project delivery – being a key part of the team that gets the work done</w:t>
      </w:r>
    </w:p>
    <w:p w14:paraId="458E9230" w14:textId="77777777" w:rsidR="00C53CD0" w:rsidRPr="00907153" w:rsidRDefault="00C53CD0" w:rsidP="00907153">
      <w:pPr>
        <w:pStyle w:val="ListBullet"/>
      </w:pPr>
      <w:r w:rsidRPr="00907153">
        <w:t>You have excellent interpersonal skills and are able to mobilise and motivate others to support project delivery and you ideally have experience of working with volunteers and managing them</w:t>
      </w:r>
    </w:p>
    <w:p w14:paraId="098B2521" w14:textId="77777777" w:rsidR="00C53CD0" w:rsidRPr="00907153" w:rsidRDefault="00C53CD0" w:rsidP="00907153">
      <w:pPr>
        <w:pStyle w:val="ListBullet"/>
      </w:pPr>
      <w:r w:rsidRPr="00907153">
        <w:t>You have experience of engaging effectively with different communities and working with people that we might not normally hear from</w:t>
      </w:r>
    </w:p>
    <w:p w14:paraId="3A1C0B27" w14:textId="1C29C41E" w:rsidR="00C53CD0" w:rsidRPr="00907153" w:rsidRDefault="00C53CD0" w:rsidP="00907153">
      <w:pPr>
        <w:pStyle w:val="ListBullet"/>
      </w:pPr>
      <w:r w:rsidRPr="00907153">
        <w:t>You can analyse evidence and relevant research to write reports that present a compelling case, including recommendations – presenting complex information to a variety of audiences in a clear and concise manner</w:t>
      </w:r>
    </w:p>
    <w:p w14:paraId="60E4986E" w14:textId="77777777" w:rsidR="00C53CD0" w:rsidRPr="00907153" w:rsidRDefault="00C53CD0" w:rsidP="00907153">
      <w:pPr>
        <w:pStyle w:val="ListBullet"/>
      </w:pPr>
      <w:r w:rsidRPr="00907153">
        <w:t>You have experience of working cooperatively and effectively across organisational boundaries to delivery desired outcomes</w:t>
      </w:r>
    </w:p>
    <w:p w14:paraId="3CB895D1" w14:textId="09557C7B" w:rsidR="00C53CD0" w:rsidRPr="00907153" w:rsidRDefault="00C53CD0" w:rsidP="00907153">
      <w:pPr>
        <w:pStyle w:val="ListBullet"/>
      </w:pPr>
      <w:r w:rsidRPr="00907153">
        <w:t>You can work collaboratively as part of a team – supporting others in order to deliver Healthwatch Bucks</w:t>
      </w:r>
      <w:r w:rsidR="00807F11">
        <w:t>’</w:t>
      </w:r>
      <w:r w:rsidRPr="00907153">
        <w:t xml:space="preserve"> Aims </w:t>
      </w:r>
    </w:p>
    <w:p w14:paraId="1058554F" w14:textId="77777777" w:rsidR="00C53CD0" w:rsidRPr="00907153" w:rsidRDefault="00C53CD0" w:rsidP="00907153">
      <w:pPr>
        <w:pStyle w:val="ListBullet"/>
      </w:pPr>
      <w:r w:rsidRPr="00907153">
        <w:t>You are happy to represent Healthwatch Bucks and the views of the organisation at relevant meetings and events</w:t>
      </w:r>
    </w:p>
    <w:p w14:paraId="27CD7E22" w14:textId="77777777" w:rsidR="00C53CD0" w:rsidRPr="00907153" w:rsidRDefault="00C53CD0" w:rsidP="00907153">
      <w:pPr>
        <w:pStyle w:val="ListBullet"/>
      </w:pPr>
      <w:r w:rsidRPr="00907153">
        <w:t>You will respect the wider work of the organisation and to ensure no activities have the effect of bringing the organisation into disrepute.</w:t>
      </w:r>
    </w:p>
    <w:p w14:paraId="4D6DBEC7" w14:textId="77777777" w:rsidR="00C53CD0" w:rsidRPr="00B84651" w:rsidRDefault="00C53CD0" w:rsidP="00907153">
      <w:pPr>
        <w:pStyle w:val="Heading2"/>
      </w:pPr>
      <w:r w:rsidRPr="1BC9C811">
        <w:t>Motivation:</w:t>
      </w:r>
    </w:p>
    <w:p w14:paraId="063CC1CC" w14:textId="77777777" w:rsidR="00C53CD0" w:rsidRPr="00B84651" w:rsidRDefault="00C53CD0" w:rsidP="00907153">
      <w:pPr>
        <w:pStyle w:val="ListBullet"/>
      </w:pPr>
      <w:r w:rsidRPr="00B84651">
        <w:t>Strong and d</w:t>
      </w:r>
      <w:r>
        <w:t>emonstrable belief in improving</w:t>
      </w:r>
      <w:r w:rsidRPr="00B84651">
        <w:t xml:space="preserve"> health and social care services</w:t>
      </w:r>
    </w:p>
    <w:p w14:paraId="63E358FE" w14:textId="77777777" w:rsidR="00C53CD0" w:rsidRPr="00B84651" w:rsidRDefault="00C53CD0" w:rsidP="00907153">
      <w:pPr>
        <w:pStyle w:val="ListBullet"/>
      </w:pPr>
      <w:r w:rsidRPr="00B84651">
        <w:lastRenderedPageBreak/>
        <w:t>You are excited by the challenge this role presents</w:t>
      </w:r>
      <w:r>
        <w:t xml:space="preserve"> and the opportunity to both manage and deliver project work that will make a difference</w:t>
      </w:r>
    </w:p>
    <w:p w14:paraId="7BDAC0A4" w14:textId="77777777" w:rsidR="00C53CD0" w:rsidRPr="00B84651" w:rsidRDefault="00C53CD0" w:rsidP="00907153">
      <w:pPr>
        <w:pStyle w:val="Heading2"/>
      </w:pPr>
      <w:r w:rsidRPr="1BC9C811">
        <w:t>Fit:</w:t>
      </w:r>
    </w:p>
    <w:p w14:paraId="121D3E94" w14:textId="77777777" w:rsidR="00C53CD0" w:rsidRPr="00B84651" w:rsidRDefault="00C53CD0" w:rsidP="00907153">
      <w:pPr>
        <w:pStyle w:val="ListBullet"/>
      </w:pPr>
      <w:r w:rsidRPr="00B84651">
        <w:t>You feel comfortable working in a small, active team</w:t>
      </w:r>
    </w:p>
    <w:p w14:paraId="06F675EE" w14:textId="77777777" w:rsidR="00C53CD0" w:rsidRDefault="00C53CD0" w:rsidP="00907153">
      <w:pPr>
        <w:pStyle w:val="ListBullet"/>
      </w:pPr>
      <w:r>
        <w:t>You are self-motivated and able to work with minimal supervision</w:t>
      </w:r>
    </w:p>
    <w:p w14:paraId="3816EDD9" w14:textId="77777777" w:rsidR="00C53CD0" w:rsidRDefault="00C53CD0" w:rsidP="00907153">
      <w:pPr>
        <w:pStyle w:val="ListBullet"/>
      </w:pPr>
      <w:r>
        <w:t>You are</w:t>
      </w:r>
      <w:r w:rsidRPr="00B84651">
        <w:t>, helpful and positive in your approach</w:t>
      </w:r>
    </w:p>
    <w:p w14:paraId="664B7887" w14:textId="77777777" w:rsidR="00907153" w:rsidRDefault="00C53CD0" w:rsidP="00D75F6F">
      <w:pPr>
        <w:pStyle w:val="ListBullet"/>
      </w:pPr>
      <w:r>
        <w:t>You are happy to learn and develop as part of your role</w:t>
      </w:r>
    </w:p>
    <w:p w14:paraId="565B25D1" w14:textId="03E83A00" w:rsidR="00773B32" w:rsidRPr="00773B32" w:rsidRDefault="00773B32" w:rsidP="00D75F6F">
      <w:pPr>
        <w:pStyle w:val="ListBullet"/>
      </w:pPr>
      <w:r w:rsidRPr="00773B32">
        <w:rPr>
          <w:rFonts w:eastAsia="Times New Roman"/>
        </w:rPr>
        <w:t>you are willing and able to travel to various locations across the county as required</w:t>
      </w:r>
    </w:p>
    <w:p w14:paraId="5CED6EA3" w14:textId="2F953C66" w:rsidR="00C53CD0" w:rsidRPr="00907153" w:rsidRDefault="00C53CD0" w:rsidP="00D75F6F">
      <w:pPr>
        <w:pStyle w:val="ListBullet"/>
      </w:pPr>
      <w:r w:rsidRPr="0029052A">
        <w:t xml:space="preserve">You are entitled to work in the UK and </w:t>
      </w:r>
      <w:r>
        <w:t>are on occasion (with prior notice) able to flex your working hours</w:t>
      </w:r>
    </w:p>
    <w:p w14:paraId="789B5DCC" w14:textId="77777777" w:rsidR="00C53CD0" w:rsidRDefault="00C53CD0" w:rsidP="00907153"/>
    <w:p w14:paraId="232DC85C" w14:textId="77777777" w:rsidR="00FA2551" w:rsidRDefault="00FA2551" w:rsidP="00FA2551">
      <w:r>
        <w:t xml:space="preserve">If you would like an informal discussion about this role, please contact Zoe McIntosh by emailing </w:t>
      </w:r>
      <w:hyperlink r:id="rId16" w:history="1">
        <w:r w:rsidRPr="00E56271">
          <w:rPr>
            <w:rStyle w:val="Hyperlink"/>
          </w:rPr>
          <w:t>zoe@healthwatchbucks.co.uk</w:t>
        </w:r>
      </w:hyperlink>
    </w:p>
    <w:p w14:paraId="74B3721D" w14:textId="77777777" w:rsidR="00FA2551" w:rsidRPr="00907153" w:rsidRDefault="00FA2551" w:rsidP="00907153"/>
    <w:p w14:paraId="725ED14D" w14:textId="2B4350D7" w:rsidR="0005111C" w:rsidRPr="00907153" w:rsidRDefault="00C53CD0" w:rsidP="00907153">
      <w:pPr>
        <w:pStyle w:val="IntenseQuote"/>
      </w:pPr>
      <w:r w:rsidRPr="00907153">
        <w:t xml:space="preserve">This job description is not intended to be an exhaustive list but to indicate the main responsibilities of the post.  The postholder will also be expected to carry out other activities that may reasonably be requested.  It will be reviewed periodically to take into account changes and developments in service requirements.  </w:t>
      </w:r>
    </w:p>
    <w:sectPr w:rsidR="0005111C" w:rsidRPr="00907153" w:rsidSect="00907153">
      <w:headerReference w:type="default" r:id="rId17"/>
      <w:type w:val="continuous"/>
      <w:pgSz w:w="11906" w:h="16838"/>
      <w:pgMar w:top="1134" w:right="1134" w:bottom="851"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AAB0" w14:textId="77777777" w:rsidR="00160A9A" w:rsidRDefault="00160A9A" w:rsidP="00744444">
      <w:pPr>
        <w:spacing w:after="0" w:line="240" w:lineRule="auto"/>
      </w:pPr>
      <w:r>
        <w:separator/>
      </w:r>
    </w:p>
    <w:p w14:paraId="6EAEF3E8" w14:textId="77777777" w:rsidR="00160A9A" w:rsidRDefault="00160A9A" w:rsidP="008221A2">
      <w:pPr>
        <w:spacing w:after="200" w:line="276" w:lineRule="auto"/>
      </w:pPr>
    </w:p>
  </w:endnote>
  <w:endnote w:type="continuationSeparator" w:id="0">
    <w:p w14:paraId="6EB1B8AC" w14:textId="77777777" w:rsidR="00160A9A" w:rsidRDefault="00160A9A" w:rsidP="00744444">
      <w:pPr>
        <w:spacing w:after="0" w:line="240" w:lineRule="auto"/>
      </w:pPr>
      <w:r>
        <w:continuationSeparator/>
      </w:r>
    </w:p>
    <w:p w14:paraId="33069911" w14:textId="77777777" w:rsidR="00160A9A" w:rsidRDefault="00160A9A" w:rsidP="008221A2">
      <w:pPr>
        <w:spacing w:after="200" w:line="276" w:lineRule="auto"/>
      </w:pPr>
    </w:p>
  </w:endnote>
  <w:endnote w:type="continuationNotice" w:id="1">
    <w:p w14:paraId="4FDE0F43" w14:textId="77777777" w:rsidR="00160A9A" w:rsidRDefault="00160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ExtraBold">
    <w:panose1 w:val="000009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B397" w14:textId="18BDE580" w:rsidR="008221A2" w:rsidRPr="008221A2" w:rsidRDefault="00160A9A" w:rsidP="008221A2">
    <w:pPr>
      <w:pStyle w:val="Footer"/>
      <w:pBdr>
        <w:top w:val="single" w:sz="4" w:space="1" w:color="004F6B" w:themeColor="accent1"/>
      </w:pBdr>
      <w:tabs>
        <w:tab w:val="clear" w:pos="4513"/>
        <w:tab w:val="clear" w:pos="9026"/>
        <w:tab w:val="right" w:pos="9638"/>
      </w:tabs>
      <w:rPr>
        <w:b/>
      </w:rPr>
    </w:pPr>
    <w:sdt>
      <w:sdtPr>
        <w:rPr>
          <w:rFonts w:cs="Poppins"/>
          <w:color w:val="000000" w:themeColor="text1"/>
        </w:rPr>
        <w:id w:val="-43904955"/>
        <w:docPartObj>
          <w:docPartGallery w:val="Page Numbers (Bottom of Page)"/>
          <w:docPartUnique/>
        </w:docPartObj>
      </w:sdtPr>
      <w:sdtEndPr/>
      <w:sdtContent>
        <w:r w:rsidR="00DD7C41" w:rsidRPr="002032E1">
          <w:rPr>
            <w:rFonts w:cs="Poppins"/>
            <w:color w:val="000000" w:themeColor="text1"/>
          </w:rPr>
          <w:fldChar w:fldCharType="begin"/>
        </w:r>
        <w:r w:rsidR="00DD7C41" w:rsidRPr="002032E1">
          <w:rPr>
            <w:rFonts w:cs="Poppins"/>
            <w:color w:val="000000" w:themeColor="text1"/>
          </w:rPr>
          <w:instrText xml:space="preserve"> PAGE   \* MERGEFORMAT </w:instrText>
        </w:r>
        <w:r w:rsidR="00DD7C41" w:rsidRPr="002032E1">
          <w:rPr>
            <w:rFonts w:cs="Poppins"/>
            <w:color w:val="000000" w:themeColor="text1"/>
          </w:rPr>
          <w:fldChar w:fldCharType="separate"/>
        </w:r>
        <w:r w:rsidR="00DD7C41">
          <w:rPr>
            <w:rFonts w:cs="Poppins"/>
            <w:color w:val="000000" w:themeColor="text1"/>
          </w:rPr>
          <w:t>1</w:t>
        </w:r>
        <w:r w:rsidR="00DD7C41" w:rsidRPr="002032E1">
          <w:rPr>
            <w:rFonts w:cs="Poppins"/>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34A9" w14:textId="77777777" w:rsidR="00160A9A" w:rsidRDefault="00160A9A" w:rsidP="00744444">
      <w:pPr>
        <w:spacing w:after="0" w:line="240" w:lineRule="auto"/>
      </w:pPr>
      <w:r>
        <w:separator/>
      </w:r>
    </w:p>
    <w:p w14:paraId="4D3B2131" w14:textId="77777777" w:rsidR="00160A9A" w:rsidRDefault="00160A9A" w:rsidP="008221A2">
      <w:pPr>
        <w:spacing w:after="200" w:line="276" w:lineRule="auto"/>
      </w:pPr>
    </w:p>
  </w:footnote>
  <w:footnote w:type="continuationSeparator" w:id="0">
    <w:p w14:paraId="5D487BB1" w14:textId="77777777" w:rsidR="00160A9A" w:rsidRDefault="00160A9A" w:rsidP="00744444">
      <w:pPr>
        <w:spacing w:after="0" w:line="240" w:lineRule="auto"/>
      </w:pPr>
      <w:r>
        <w:continuationSeparator/>
      </w:r>
    </w:p>
    <w:p w14:paraId="40BE2D1D" w14:textId="77777777" w:rsidR="00160A9A" w:rsidRDefault="00160A9A" w:rsidP="008221A2">
      <w:pPr>
        <w:spacing w:after="200" w:line="276" w:lineRule="auto"/>
      </w:pPr>
    </w:p>
  </w:footnote>
  <w:footnote w:type="continuationNotice" w:id="1">
    <w:p w14:paraId="4A1D7868" w14:textId="77777777" w:rsidR="00160A9A" w:rsidRDefault="00160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4C2" w14:textId="4601D491" w:rsidR="008221A2" w:rsidRDefault="00862419" w:rsidP="008221A2">
    <w:pPr>
      <w:pStyle w:val="Header"/>
      <w:jc w:val="right"/>
    </w:pPr>
    <w:r>
      <w:rPr>
        <w:noProof/>
      </w:rPr>
      <w:drawing>
        <wp:inline distT="0" distB="0" distL="0" distR="0" wp14:anchorId="4F44887B" wp14:editId="1334AD4E">
          <wp:extent cx="2362200" cy="523875"/>
          <wp:effectExtent l="0" t="0" r="0" b="9525"/>
          <wp:docPr id="2" name="Picture 2" descr="Healthwatch logo A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watch logo A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07CB" w14:textId="34F559F9" w:rsidR="00907153" w:rsidRDefault="00907153" w:rsidP="00822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94pt;height:94pt" o:bullet="t">
        <v:imagedata r:id="rId1" o:title="OurVoice_30mm_CMYK7708"/>
      </v:shape>
    </w:pict>
  </w:numPicBullet>
  <w:abstractNum w:abstractNumId="0" w15:restartNumberingAfterBreak="0">
    <w:nsid w:val="FFFFFF7C"/>
    <w:multiLevelType w:val="singleLevel"/>
    <w:tmpl w:val="0DC820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0F4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5ED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BA6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0CE6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9"/>
    <w:multiLevelType w:val="singleLevel"/>
    <w:tmpl w:val="55E2469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4F1B3B"/>
    <w:multiLevelType w:val="hybridMultilevel"/>
    <w:tmpl w:val="133C27DE"/>
    <w:lvl w:ilvl="0" w:tplc="B5D06360">
      <w:start w:val="1"/>
      <w:numFmt w:val="bullet"/>
      <w:pStyle w:val="ListBullet4"/>
      <w:lvlText w:val="●"/>
      <w:lvlJc w:val="left"/>
      <w:pPr>
        <w:tabs>
          <w:tab w:val="num" w:pos="567"/>
        </w:tabs>
        <w:ind w:left="567" w:hanging="283"/>
      </w:pPr>
      <w:rPr>
        <w:color w:val="A81563" w:themeColor="accent3"/>
        <w:sz w:val="28"/>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349EF"/>
    <w:multiLevelType w:val="hybridMultilevel"/>
    <w:tmpl w:val="52982252"/>
    <w:lvl w:ilvl="0" w:tplc="E6803A62">
      <w:start w:val="1"/>
      <w:numFmt w:val="bullet"/>
      <w:lvlText w:val=""/>
      <w:lvlJc w:val="left"/>
      <w:pPr>
        <w:ind w:left="720" w:hanging="360"/>
      </w:pPr>
      <w:rPr>
        <w:rFonts w:ascii="Symbol" w:hAnsi="Symbol" w:hint="default"/>
      </w:rPr>
    </w:lvl>
    <w:lvl w:ilvl="1" w:tplc="3A3099F4">
      <w:start w:val="1"/>
      <w:numFmt w:val="bullet"/>
      <w:lvlText w:val="o"/>
      <w:lvlJc w:val="left"/>
      <w:pPr>
        <w:ind w:left="1440" w:hanging="360"/>
      </w:pPr>
      <w:rPr>
        <w:rFonts w:ascii="Courier New" w:hAnsi="Courier New" w:hint="default"/>
      </w:rPr>
    </w:lvl>
    <w:lvl w:ilvl="2" w:tplc="A1D26572">
      <w:start w:val="1"/>
      <w:numFmt w:val="bullet"/>
      <w:lvlText w:val=""/>
      <w:lvlJc w:val="left"/>
      <w:pPr>
        <w:ind w:left="2160" w:hanging="360"/>
      </w:pPr>
      <w:rPr>
        <w:rFonts w:ascii="Wingdings" w:hAnsi="Wingdings" w:hint="default"/>
      </w:rPr>
    </w:lvl>
    <w:lvl w:ilvl="3" w:tplc="531EFC18">
      <w:start w:val="1"/>
      <w:numFmt w:val="bullet"/>
      <w:lvlText w:val=""/>
      <w:lvlJc w:val="left"/>
      <w:pPr>
        <w:ind w:left="2880" w:hanging="360"/>
      </w:pPr>
      <w:rPr>
        <w:rFonts w:ascii="Symbol" w:hAnsi="Symbol" w:hint="default"/>
      </w:rPr>
    </w:lvl>
    <w:lvl w:ilvl="4" w:tplc="F2ECD828">
      <w:start w:val="1"/>
      <w:numFmt w:val="bullet"/>
      <w:lvlText w:val="o"/>
      <w:lvlJc w:val="left"/>
      <w:pPr>
        <w:ind w:left="3600" w:hanging="360"/>
      </w:pPr>
      <w:rPr>
        <w:rFonts w:ascii="Courier New" w:hAnsi="Courier New" w:hint="default"/>
      </w:rPr>
    </w:lvl>
    <w:lvl w:ilvl="5" w:tplc="2D66FD54">
      <w:start w:val="1"/>
      <w:numFmt w:val="bullet"/>
      <w:lvlText w:val=""/>
      <w:lvlJc w:val="left"/>
      <w:pPr>
        <w:ind w:left="4320" w:hanging="360"/>
      </w:pPr>
      <w:rPr>
        <w:rFonts w:ascii="Wingdings" w:hAnsi="Wingdings" w:hint="default"/>
      </w:rPr>
    </w:lvl>
    <w:lvl w:ilvl="6" w:tplc="22B61930">
      <w:start w:val="1"/>
      <w:numFmt w:val="bullet"/>
      <w:lvlText w:val=""/>
      <w:lvlJc w:val="left"/>
      <w:pPr>
        <w:ind w:left="5040" w:hanging="360"/>
      </w:pPr>
      <w:rPr>
        <w:rFonts w:ascii="Symbol" w:hAnsi="Symbol" w:hint="default"/>
      </w:rPr>
    </w:lvl>
    <w:lvl w:ilvl="7" w:tplc="C422E3E8">
      <w:start w:val="1"/>
      <w:numFmt w:val="bullet"/>
      <w:lvlText w:val="o"/>
      <w:lvlJc w:val="left"/>
      <w:pPr>
        <w:ind w:left="5760" w:hanging="360"/>
      </w:pPr>
      <w:rPr>
        <w:rFonts w:ascii="Courier New" w:hAnsi="Courier New" w:hint="default"/>
      </w:rPr>
    </w:lvl>
    <w:lvl w:ilvl="8" w:tplc="E654B41A">
      <w:start w:val="1"/>
      <w:numFmt w:val="bullet"/>
      <w:lvlText w:val=""/>
      <w:lvlJc w:val="left"/>
      <w:pPr>
        <w:ind w:left="6480" w:hanging="360"/>
      </w:pPr>
      <w:rPr>
        <w:rFonts w:ascii="Wingdings" w:hAnsi="Wingdings" w:hint="default"/>
      </w:rPr>
    </w:lvl>
  </w:abstractNum>
  <w:abstractNum w:abstractNumId="8" w15:restartNumberingAfterBreak="0">
    <w:nsid w:val="159C4030"/>
    <w:multiLevelType w:val="hybridMultilevel"/>
    <w:tmpl w:val="4AB8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8586A"/>
    <w:multiLevelType w:val="hybridMultilevel"/>
    <w:tmpl w:val="66C61F38"/>
    <w:lvl w:ilvl="0" w:tplc="FA02EB12">
      <w:start w:val="1"/>
      <w:numFmt w:val="bullet"/>
      <w:lvlText w:val=""/>
      <w:lvlJc w:val="left"/>
      <w:pPr>
        <w:ind w:left="720" w:hanging="360"/>
      </w:pPr>
      <w:rPr>
        <w:rFonts w:ascii="Symbol" w:hAnsi="Symbol" w:hint="default"/>
      </w:rPr>
    </w:lvl>
    <w:lvl w:ilvl="1" w:tplc="C3DA0168">
      <w:start w:val="1"/>
      <w:numFmt w:val="bullet"/>
      <w:lvlText w:val="o"/>
      <w:lvlJc w:val="left"/>
      <w:pPr>
        <w:ind w:left="1440" w:hanging="360"/>
      </w:pPr>
      <w:rPr>
        <w:rFonts w:ascii="Courier New" w:hAnsi="Courier New" w:hint="default"/>
      </w:rPr>
    </w:lvl>
    <w:lvl w:ilvl="2" w:tplc="585E6546">
      <w:start w:val="1"/>
      <w:numFmt w:val="bullet"/>
      <w:lvlText w:val=""/>
      <w:lvlJc w:val="left"/>
      <w:pPr>
        <w:ind w:left="2160" w:hanging="360"/>
      </w:pPr>
      <w:rPr>
        <w:rFonts w:ascii="Wingdings" w:hAnsi="Wingdings" w:hint="default"/>
      </w:rPr>
    </w:lvl>
    <w:lvl w:ilvl="3" w:tplc="960A9488">
      <w:start w:val="1"/>
      <w:numFmt w:val="bullet"/>
      <w:lvlText w:val=""/>
      <w:lvlJc w:val="left"/>
      <w:pPr>
        <w:ind w:left="2880" w:hanging="360"/>
      </w:pPr>
      <w:rPr>
        <w:rFonts w:ascii="Symbol" w:hAnsi="Symbol" w:hint="default"/>
      </w:rPr>
    </w:lvl>
    <w:lvl w:ilvl="4" w:tplc="BAAAC47E">
      <w:start w:val="1"/>
      <w:numFmt w:val="bullet"/>
      <w:lvlText w:val="o"/>
      <w:lvlJc w:val="left"/>
      <w:pPr>
        <w:ind w:left="3600" w:hanging="360"/>
      </w:pPr>
      <w:rPr>
        <w:rFonts w:ascii="Courier New" w:hAnsi="Courier New" w:hint="default"/>
      </w:rPr>
    </w:lvl>
    <w:lvl w:ilvl="5" w:tplc="A61AD9F6">
      <w:start w:val="1"/>
      <w:numFmt w:val="bullet"/>
      <w:lvlText w:val=""/>
      <w:lvlJc w:val="left"/>
      <w:pPr>
        <w:ind w:left="4320" w:hanging="360"/>
      </w:pPr>
      <w:rPr>
        <w:rFonts w:ascii="Wingdings" w:hAnsi="Wingdings" w:hint="default"/>
      </w:rPr>
    </w:lvl>
    <w:lvl w:ilvl="6" w:tplc="56DEF4CA">
      <w:start w:val="1"/>
      <w:numFmt w:val="bullet"/>
      <w:lvlText w:val=""/>
      <w:lvlJc w:val="left"/>
      <w:pPr>
        <w:ind w:left="5040" w:hanging="360"/>
      </w:pPr>
      <w:rPr>
        <w:rFonts w:ascii="Symbol" w:hAnsi="Symbol" w:hint="default"/>
      </w:rPr>
    </w:lvl>
    <w:lvl w:ilvl="7" w:tplc="AD3ED830">
      <w:start w:val="1"/>
      <w:numFmt w:val="bullet"/>
      <w:lvlText w:val="o"/>
      <w:lvlJc w:val="left"/>
      <w:pPr>
        <w:ind w:left="5760" w:hanging="360"/>
      </w:pPr>
      <w:rPr>
        <w:rFonts w:ascii="Courier New" w:hAnsi="Courier New" w:hint="default"/>
      </w:rPr>
    </w:lvl>
    <w:lvl w:ilvl="8" w:tplc="6270C286">
      <w:start w:val="1"/>
      <w:numFmt w:val="bullet"/>
      <w:lvlText w:val=""/>
      <w:lvlJc w:val="left"/>
      <w:pPr>
        <w:ind w:left="6480" w:hanging="360"/>
      </w:pPr>
      <w:rPr>
        <w:rFonts w:ascii="Wingdings" w:hAnsi="Wingdings" w:hint="default"/>
      </w:rPr>
    </w:lvl>
  </w:abstractNum>
  <w:abstractNum w:abstractNumId="10" w15:restartNumberingAfterBreak="0">
    <w:nsid w:val="27AC3543"/>
    <w:multiLevelType w:val="hybridMultilevel"/>
    <w:tmpl w:val="3A564FE8"/>
    <w:lvl w:ilvl="0" w:tplc="C3C60900">
      <w:start w:val="1"/>
      <w:numFmt w:val="bullet"/>
      <w:pStyle w:val="ListBullet2"/>
      <w:lvlText w:val=""/>
      <w:lvlPicBulletId w:val="0"/>
      <w:lvlJc w:val="left"/>
      <w:rPr>
        <w:rFonts w:ascii="Symbol" w:hAnsi="Symbol"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940C71"/>
    <w:multiLevelType w:val="hybridMultilevel"/>
    <w:tmpl w:val="3A46E8C6"/>
    <w:lvl w:ilvl="0" w:tplc="5DBC56C4">
      <w:start w:val="1"/>
      <w:numFmt w:val="bullet"/>
      <w:pStyle w:val="ListBullet3"/>
      <w:lvlText w:val="+"/>
      <w:lvlJc w:val="left"/>
      <w:rPr>
        <w:rFonts w:ascii="Courier New" w:hAnsi="Courier New" w:hint="default"/>
        <w:color w:val="A81563" w:themeColor="accent3"/>
        <w:sz w:val="28"/>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0D329D"/>
    <w:multiLevelType w:val="hybridMultilevel"/>
    <w:tmpl w:val="98AC7F00"/>
    <w:lvl w:ilvl="0" w:tplc="848EC16A">
      <w:start w:val="1"/>
      <w:numFmt w:val="decimal"/>
      <w:pStyle w:val="ListNumber"/>
      <w:lvlText w:val="%1"/>
      <w:lvlJc w:val="left"/>
      <w:pPr>
        <w:tabs>
          <w:tab w:val="num" w:pos="284"/>
        </w:tabs>
        <w:ind w:left="284" w:hanging="284"/>
      </w:pPr>
      <w:rPr>
        <w:rFonts w:hint="default"/>
        <w:b/>
        <w:bCs/>
        <w:color w:val="E73E97" w:themeColor="accent2"/>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7234AC"/>
    <w:multiLevelType w:val="hybridMultilevel"/>
    <w:tmpl w:val="A2F65524"/>
    <w:lvl w:ilvl="0" w:tplc="FFFFFFFF">
      <w:start w:val="1"/>
      <w:numFmt w:val="bullet"/>
      <w:lvlText w:val=""/>
      <w:lvlJc w:val="left"/>
      <w:pPr>
        <w:ind w:left="720" w:hanging="360"/>
      </w:pPr>
      <w:rPr>
        <w:rFonts w:ascii="Symbol" w:hAnsi="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533E5"/>
    <w:multiLevelType w:val="hybridMultilevel"/>
    <w:tmpl w:val="39EC9072"/>
    <w:lvl w:ilvl="0" w:tplc="B262F740">
      <w:start w:val="1"/>
      <w:numFmt w:val="bullet"/>
      <w:pStyle w:val="ListBullet"/>
      <w:lvlText w:val="●"/>
      <w:lvlJc w:val="left"/>
      <w:pPr>
        <w:tabs>
          <w:tab w:val="num" w:pos="284"/>
        </w:tabs>
        <w:ind w:left="284" w:hanging="284"/>
      </w:pPr>
      <w:rPr>
        <w:rFonts w:asciiTheme="minorHAnsi" w:hAnsiTheme="minorHAnsi" w:cstheme="minorHAnsi" w:hint="default"/>
        <w:color w:val="E73E97" w:themeColor="accent2"/>
        <w:sz w:val="28"/>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F20CF3"/>
    <w:multiLevelType w:val="hybridMultilevel"/>
    <w:tmpl w:val="E3DE6F6C"/>
    <w:lvl w:ilvl="0" w:tplc="1E586592">
      <w:start w:val="1"/>
      <w:numFmt w:val="bullet"/>
      <w:lvlText w:val=""/>
      <w:lvlJc w:val="left"/>
      <w:pPr>
        <w:ind w:left="720" w:hanging="360"/>
      </w:pPr>
      <w:rPr>
        <w:rFonts w:ascii="Symbol" w:hAnsi="Symbol" w:hint="default"/>
      </w:rPr>
    </w:lvl>
    <w:lvl w:ilvl="1" w:tplc="259A06BE">
      <w:start w:val="1"/>
      <w:numFmt w:val="bullet"/>
      <w:lvlText w:val="o"/>
      <w:lvlJc w:val="left"/>
      <w:pPr>
        <w:ind w:left="1440" w:hanging="360"/>
      </w:pPr>
      <w:rPr>
        <w:rFonts w:ascii="Courier New" w:hAnsi="Courier New" w:hint="default"/>
      </w:rPr>
    </w:lvl>
    <w:lvl w:ilvl="2" w:tplc="E31C3A26">
      <w:start w:val="1"/>
      <w:numFmt w:val="bullet"/>
      <w:lvlText w:val=""/>
      <w:lvlJc w:val="left"/>
      <w:pPr>
        <w:ind w:left="2160" w:hanging="360"/>
      </w:pPr>
      <w:rPr>
        <w:rFonts w:ascii="Wingdings" w:hAnsi="Wingdings" w:hint="default"/>
      </w:rPr>
    </w:lvl>
    <w:lvl w:ilvl="3" w:tplc="1CE60D58">
      <w:start w:val="1"/>
      <w:numFmt w:val="bullet"/>
      <w:lvlText w:val=""/>
      <w:lvlJc w:val="left"/>
      <w:pPr>
        <w:ind w:left="2880" w:hanging="360"/>
      </w:pPr>
      <w:rPr>
        <w:rFonts w:ascii="Symbol" w:hAnsi="Symbol" w:hint="default"/>
      </w:rPr>
    </w:lvl>
    <w:lvl w:ilvl="4" w:tplc="2FB83656">
      <w:start w:val="1"/>
      <w:numFmt w:val="bullet"/>
      <w:lvlText w:val="o"/>
      <w:lvlJc w:val="left"/>
      <w:pPr>
        <w:ind w:left="3600" w:hanging="360"/>
      </w:pPr>
      <w:rPr>
        <w:rFonts w:ascii="Courier New" w:hAnsi="Courier New" w:hint="default"/>
      </w:rPr>
    </w:lvl>
    <w:lvl w:ilvl="5" w:tplc="EF9A8CC6">
      <w:start w:val="1"/>
      <w:numFmt w:val="bullet"/>
      <w:lvlText w:val=""/>
      <w:lvlJc w:val="left"/>
      <w:pPr>
        <w:ind w:left="4320" w:hanging="360"/>
      </w:pPr>
      <w:rPr>
        <w:rFonts w:ascii="Wingdings" w:hAnsi="Wingdings" w:hint="default"/>
      </w:rPr>
    </w:lvl>
    <w:lvl w:ilvl="6" w:tplc="1AA47114">
      <w:start w:val="1"/>
      <w:numFmt w:val="bullet"/>
      <w:lvlText w:val=""/>
      <w:lvlJc w:val="left"/>
      <w:pPr>
        <w:ind w:left="5040" w:hanging="360"/>
      </w:pPr>
      <w:rPr>
        <w:rFonts w:ascii="Symbol" w:hAnsi="Symbol" w:hint="default"/>
      </w:rPr>
    </w:lvl>
    <w:lvl w:ilvl="7" w:tplc="8C40EE38">
      <w:start w:val="1"/>
      <w:numFmt w:val="bullet"/>
      <w:lvlText w:val="o"/>
      <w:lvlJc w:val="left"/>
      <w:pPr>
        <w:ind w:left="5760" w:hanging="360"/>
      </w:pPr>
      <w:rPr>
        <w:rFonts w:ascii="Courier New" w:hAnsi="Courier New" w:hint="default"/>
      </w:rPr>
    </w:lvl>
    <w:lvl w:ilvl="8" w:tplc="8956343C">
      <w:start w:val="1"/>
      <w:numFmt w:val="bullet"/>
      <w:lvlText w:val=""/>
      <w:lvlJc w:val="left"/>
      <w:pPr>
        <w:ind w:left="6480" w:hanging="360"/>
      </w:pPr>
      <w:rPr>
        <w:rFonts w:ascii="Wingdings" w:hAnsi="Wingdings" w:hint="default"/>
      </w:rPr>
    </w:lvl>
  </w:abstractNum>
  <w:abstractNum w:abstractNumId="16" w15:restartNumberingAfterBreak="0">
    <w:nsid w:val="68153898"/>
    <w:multiLevelType w:val="hybridMultilevel"/>
    <w:tmpl w:val="E0D02112"/>
    <w:lvl w:ilvl="0" w:tplc="F0F4607E">
      <w:start w:val="1"/>
      <w:numFmt w:val="bullet"/>
      <w:lvlText w:val=""/>
      <w:lvlJc w:val="left"/>
      <w:pPr>
        <w:ind w:left="720" w:hanging="360"/>
      </w:pPr>
      <w:rPr>
        <w:rFonts w:ascii="Symbol" w:hAnsi="Symbol" w:hint="default"/>
      </w:rPr>
    </w:lvl>
    <w:lvl w:ilvl="1" w:tplc="44083FBC">
      <w:start w:val="1"/>
      <w:numFmt w:val="bullet"/>
      <w:lvlText w:val="o"/>
      <w:lvlJc w:val="left"/>
      <w:pPr>
        <w:ind w:left="1440" w:hanging="360"/>
      </w:pPr>
      <w:rPr>
        <w:rFonts w:ascii="Courier New" w:hAnsi="Courier New" w:hint="default"/>
      </w:rPr>
    </w:lvl>
    <w:lvl w:ilvl="2" w:tplc="5EA8DF14">
      <w:start w:val="1"/>
      <w:numFmt w:val="bullet"/>
      <w:lvlText w:val=""/>
      <w:lvlJc w:val="left"/>
      <w:pPr>
        <w:ind w:left="2160" w:hanging="360"/>
      </w:pPr>
      <w:rPr>
        <w:rFonts w:ascii="Wingdings" w:hAnsi="Wingdings" w:hint="default"/>
      </w:rPr>
    </w:lvl>
    <w:lvl w:ilvl="3" w:tplc="C16ABA5A">
      <w:start w:val="1"/>
      <w:numFmt w:val="bullet"/>
      <w:lvlText w:val=""/>
      <w:lvlJc w:val="left"/>
      <w:pPr>
        <w:ind w:left="2880" w:hanging="360"/>
      </w:pPr>
      <w:rPr>
        <w:rFonts w:ascii="Symbol" w:hAnsi="Symbol" w:hint="default"/>
      </w:rPr>
    </w:lvl>
    <w:lvl w:ilvl="4" w:tplc="A22AD818">
      <w:start w:val="1"/>
      <w:numFmt w:val="bullet"/>
      <w:lvlText w:val="o"/>
      <w:lvlJc w:val="left"/>
      <w:pPr>
        <w:ind w:left="3600" w:hanging="360"/>
      </w:pPr>
      <w:rPr>
        <w:rFonts w:ascii="Courier New" w:hAnsi="Courier New" w:hint="default"/>
      </w:rPr>
    </w:lvl>
    <w:lvl w:ilvl="5" w:tplc="BEA2CA04">
      <w:start w:val="1"/>
      <w:numFmt w:val="bullet"/>
      <w:lvlText w:val=""/>
      <w:lvlJc w:val="left"/>
      <w:pPr>
        <w:ind w:left="4320" w:hanging="360"/>
      </w:pPr>
      <w:rPr>
        <w:rFonts w:ascii="Wingdings" w:hAnsi="Wingdings" w:hint="default"/>
      </w:rPr>
    </w:lvl>
    <w:lvl w:ilvl="6" w:tplc="803042DE">
      <w:start w:val="1"/>
      <w:numFmt w:val="bullet"/>
      <w:lvlText w:val=""/>
      <w:lvlJc w:val="left"/>
      <w:pPr>
        <w:ind w:left="5040" w:hanging="360"/>
      </w:pPr>
      <w:rPr>
        <w:rFonts w:ascii="Symbol" w:hAnsi="Symbol" w:hint="default"/>
      </w:rPr>
    </w:lvl>
    <w:lvl w:ilvl="7" w:tplc="C4907F74">
      <w:start w:val="1"/>
      <w:numFmt w:val="bullet"/>
      <w:lvlText w:val="o"/>
      <w:lvlJc w:val="left"/>
      <w:pPr>
        <w:ind w:left="5760" w:hanging="360"/>
      </w:pPr>
      <w:rPr>
        <w:rFonts w:ascii="Courier New" w:hAnsi="Courier New" w:hint="default"/>
      </w:rPr>
    </w:lvl>
    <w:lvl w:ilvl="8" w:tplc="204432F6">
      <w:start w:val="1"/>
      <w:numFmt w:val="bullet"/>
      <w:lvlText w:val=""/>
      <w:lvlJc w:val="left"/>
      <w:pPr>
        <w:ind w:left="6480" w:hanging="360"/>
      </w:pPr>
      <w:rPr>
        <w:rFonts w:ascii="Wingdings" w:hAnsi="Wingdings" w:hint="default"/>
      </w:rPr>
    </w:lvl>
  </w:abstractNum>
  <w:abstractNum w:abstractNumId="17" w15:restartNumberingAfterBreak="0">
    <w:nsid w:val="799472F4"/>
    <w:multiLevelType w:val="hybridMultilevel"/>
    <w:tmpl w:val="9B2C4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9096905">
    <w:abstractNumId w:val="14"/>
  </w:num>
  <w:num w:numId="2" w16cid:durableId="842865632">
    <w:abstractNumId w:val="12"/>
  </w:num>
  <w:num w:numId="3" w16cid:durableId="686564240">
    <w:abstractNumId w:val="10"/>
  </w:num>
  <w:num w:numId="4" w16cid:durableId="724376942">
    <w:abstractNumId w:val="11"/>
  </w:num>
  <w:num w:numId="5" w16cid:durableId="1146894041">
    <w:abstractNumId w:val="6"/>
  </w:num>
  <w:num w:numId="6" w16cid:durableId="1511096264">
    <w:abstractNumId w:val="4"/>
  </w:num>
  <w:num w:numId="7" w16cid:durableId="1848980445">
    <w:abstractNumId w:val="3"/>
  </w:num>
  <w:num w:numId="8" w16cid:durableId="1604917209">
    <w:abstractNumId w:val="2"/>
  </w:num>
  <w:num w:numId="9" w16cid:durableId="640428173">
    <w:abstractNumId w:val="1"/>
  </w:num>
  <w:num w:numId="10" w16cid:durableId="1856453304">
    <w:abstractNumId w:val="0"/>
  </w:num>
  <w:num w:numId="11" w16cid:durableId="1853764850">
    <w:abstractNumId w:val="15"/>
  </w:num>
  <w:num w:numId="12" w16cid:durableId="1921327227">
    <w:abstractNumId w:val="9"/>
  </w:num>
  <w:num w:numId="13" w16cid:durableId="1225408193">
    <w:abstractNumId w:val="7"/>
  </w:num>
  <w:num w:numId="14" w16cid:durableId="921331830">
    <w:abstractNumId w:val="16"/>
  </w:num>
  <w:num w:numId="15" w16cid:durableId="1302612315">
    <w:abstractNumId w:val="17"/>
  </w:num>
  <w:num w:numId="16" w16cid:durableId="1674870342">
    <w:abstractNumId w:val="8"/>
  </w:num>
  <w:num w:numId="17" w16cid:durableId="185486524">
    <w:abstractNumId w:val="13"/>
  </w:num>
  <w:num w:numId="18" w16cid:durableId="1675064658">
    <w:abstractNumId w:val="14"/>
  </w:num>
  <w:num w:numId="19" w16cid:durableId="181943079">
    <w:abstractNumId w:val="12"/>
  </w:num>
  <w:num w:numId="20" w16cid:durableId="199437572">
    <w:abstractNumId w:val="10"/>
  </w:num>
  <w:num w:numId="21" w16cid:durableId="962349371">
    <w:abstractNumId w:val="11"/>
  </w:num>
  <w:num w:numId="22" w16cid:durableId="397554140">
    <w:abstractNumId w:val="6"/>
  </w:num>
  <w:num w:numId="23" w16cid:durableId="130248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19F"/>
    <w:rsid w:val="000333F9"/>
    <w:rsid w:val="00034976"/>
    <w:rsid w:val="000357DD"/>
    <w:rsid w:val="000413C4"/>
    <w:rsid w:val="0004646E"/>
    <w:rsid w:val="0005111C"/>
    <w:rsid w:val="0005530D"/>
    <w:rsid w:val="00061D37"/>
    <w:rsid w:val="00063499"/>
    <w:rsid w:val="000650FD"/>
    <w:rsid w:val="0007180A"/>
    <w:rsid w:val="00097814"/>
    <w:rsid w:val="000A56C1"/>
    <w:rsid w:val="000B05F0"/>
    <w:rsid w:val="000B315F"/>
    <w:rsid w:val="000C376D"/>
    <w:rsid w:val="000C49E4"/>
    <w:rsid w:val="000D09D2"/>
    <w:rsid w:val="000D50AC"/>
    <w:rsid w:val="000E43EE"/>
    <w:rsid w:val="000F2A13"/>
    <w:rsid w:val="000F4540"/>
    <w:rsid w:val="00104827"/>
    <w:rsid w:val="00105A25"/>
    <w:rsid w:val="00110999"/>
    <w:rsid w:val="00113510"/>
    <w:rsid w:val="00131887"/>
    <w:rsid w:val="00135FBB"/>
    <w:rsid w:val="001503A6"/>
    <w:rsid w:val="001533DE"/>
    <w:rsid w:val="00153959"/>
    <w:rsid w:val="00160A9A"/>
    <w:rsid w:val="001614D1"/>
    <w:rsid w:val="00185C1F"/>
    <w:rsid w:val="00191747"/>
    <w:rsid w:val="001941C6"/>
    <w:rsid w:val="001A5E64"/>
    <w:rsid w:val="001B1533"/>
    <w:rsid w:val="001E3210"/>
    <w:rsid w:val="001E7519"/>
    <w:rsid w:val="001F1354"/>
    <w:rsid w:val="001F271B"/>
    <w:rsid w:val="002004F3"/>
    <w:rsid w:val="00203A3C"/>
    <w:rsid w:val="00211611"/>
    <w:rsid w:val="00221BA9"/>
    <w:rsid w:val="00242E54"/>
    <w:rsid w:val="00260820"/>
    <w:rsid w:val="00277689"/>
    <w:rsid w:val="002805E0"/>
    <w:rsid w:val="00283DD8"/>
    <w:rsid w:val="0029052A"/>
    <w:rsid w:val="002A5E36"/>
    <w:rsid w:val="002B6BA2"/>
    <w:rsid w:val="002B6E24"/>
    <w:rsid w:val="002B70A2"/>
    <w:rsid w:val="002C037D"/>
    <w:rsid w:val="002C3CD8"/>
    <w:rsid w:val="00302E74"/>
    <w:rsid w:val="00317957"/>
    <w:rsid w:val="003179A4"/>
    <w:rsid w:val="00322A8F"/>
    <w:rsid w:val="00324744"/>
    <w:rsid w:val="00327C1B"/>
    <w:rsid w:val="00330F69"/>
    <w:rsid w:val="0034336E"/>
    <w:rsid w:val="00362C50"/>
    <w:rsid w:val="00374161"/>
    <w:rsid w:val="0038394F"/>
    <w:rsid w:val="00391177"/>
    <w:rsid w:val="00396510"/>
    <w:rsid w:val="003B47BA"/>
    <w:rsid w:val="003C3F21"/>
    <w:rsid w:val="003C501C"/>
    <w:rsid w:val="003D2976"/>
    <w:rsid w:val="003E1429"/>
    <w:rsid w:val="003E14C4"/>
    <w:rsid w:val="003F0329"/>
    <w:rsid w:val="00424A60"/>
    <w:rsid w:val="0043004C"/>
    <w:rsid w:val="00434F56"/>
    <w:rsid w:val="004352D9"/>
    <w:rsid w:val="0043606F"/>
    <w:rsid w:val="004465C7"/>
    <w:rsid w:val="00455029"/>
    <w:rsid w:val="00460F33"/>
    <w:rsid w:val="00462118"/>
    <w:rsid w:val="00470115"/>
    <w:rsid w:val="00483B3C"/>
    <w:rsid w:val="004A3FC5"/>
    <w:rsid w:val="004C175C"/>
    <w:rsid w:val="004D218D"/>
    <w:rsid w:val="004D7782"/>
    <w:rsid w:val="004E491A"/>
    <w:rsid w:val="0050037E"/>
    <w:rsid w:val="005023A3"/>
    <w:rsid w:val="0050740A"/>
    <w:rsid w:val="005116A6"/>
    <w:rsid w:val="00513872"/>
    <w:rsid w:val="0051526B"/>
    <w:rsid w:val="00524317"/>
    <w:rsid w:val="005371ED"/>
    <w:rsid w:val="005402C2"/>
    <w:rsid w:val="005534D2"/>
    <w:rsid w:val="00556501"/>
    <w:rsid w:val="005568E5"/>
    <w:rsid w:val="0056336A"/>
    <w:rsid w:val="00585489"/>
    <w:rsid w:val="00594F01"/>
    <w:rsid w:val="005A151C"/>
    <w:rsid w:val="005A21FA"/>
    <w:rsid w:val="005A21FF"/>
    <w:rsid w:val="005A2E67"/>
    <w:rsid w:val="005B2C0E"/>
    <w:rsid w:val="005C7709"/>
    <w:rsid w:val="005D3419"/>
    <w:rsid w:val="005D478B"/>
    <w:rsid w:val="005D7791"/>
    <w:rsid w:val="005E0762"/>
    <w:rsid w:val="005E288A"/>
    <w:rsid w:val="005F2411"/>
    <w:rsid w:val="005F258B"/>
    <w:rsid w:val="005F5FC8"/>
    <w:rsid w:val="00615EBE"/>
    <w:rsid w:val="006310D1"/>
    <w:rsid w:val="00650815"/>
    <w:rsid w:val="00657B43"/>
    <w:rsid w:val="00661FE0"/>
    <w:rsid w:val="00667DC0"/>
    <w:rsid w:val="006810CD"/>
    <w:rsid w:val="00683F45"/>
    <w:rsid w:val="00691573"/>
    <w:rsid w:val="00695462"/>
    <w:rsid w:val="006C2D84"/>
    <w:rsid w:val="006D2C88"/>
    <w:rsid w:val="006E201F"/>
    <w:rsid w:val="006F2879"/>
    <w:rsid w:val="007033B2"/>
    <w:rsid w:val="0073287F"/>
    <w:rsid w:val="007343DD"/>
    <w:rsid w:val="007348CF"/>
    <w:rsid w:val="007362D7"/>
    <w:rsid w:val="00743899"/>
    <w:rsid w:val="00744444"/>
    <w:rsid w:val="007518C4"/>
    <w:rsid w:val="007553FC"/>
    <w:rsid w:val="007559DF"/>
    <w:rsid w:val="0075656B"/>
    <w:rsid w:val="0076301E"/>
    <w:rsid w:val="00766159"/>
    <w:rsid w:val="00773B32"/>
    <w:rsid w:val="00784986"/>
    <w:rsid w:val="00786234"/>
    <w:rsid w:val="00790FD7"/>
    <w:rsid w:val="007A5693"/>
    <w:rsid w:val="007A6D5B"/>
    <w:rsid w:val="007C0D52"/>
    <w:rsid w:val="007C3DB4"/>
    <w:rsid w:val="007E6B34"/>
    <w:rsid w:val="007E719F"/>
    <w:rsid w:val="00807F11"/>
    <w:rsid w:val="008108D9"/>
    <w:rsid w:val="0081439D"/>
    <w:rsid w:val="0082145D"/>
    <w:rsid w:val="008221A2"/>
    <w:rsid w:val="00826A31"/>
    <w:rsid w:val="0082745E"/>
    <w:rsid w:val="00841D1D"/>
    <w:rsid w:val="008518C6"/>
    <w:rsid w:val="00857EBA"/>
    <w:rsid w:val="00862419"/>
    <w:rsid w:val="00871437"/>
    <w:rsid w:val="00871D08"/>
    <w:rsid w:val="0087433E"/>
    <w:rsid w:val="00886954"/>
    <w:rsid w:val="008A7FD5"/>
    <w:rsid w:val="008D0FDF"/>
    <w:rsid w:val="008D390B"/>
    <w:rsid w:val="008D6253"/>
    <w:rsid w:val="008D669E"/>
    <w:rsid w:val="008E12E9"/>
    <w:rsid w:val="008F5E87"/>
    <w:rsid w:val="0090377C"/>
    <w:rsid w:val="00905715"/>
    <w:rsid w:val="00907153"/>
    <w:rsid w:val="00914FBC"/>
    <w:rsid w:val="0091568B"/>
    <w:rsid w:val="00915A55"/>
    <w:rsid w:val="009205B2"/>
    <w:rsid w:val="00920961"/>
    <w:rsid w:val="00921ACE"/>
    <w:rsid w:val="00923209"/>
    <w:rsid w:val="00934249"/>
    <w:rsid w:val="00943B11"/>
    <w:rsid w:val="00944652"/>
    <w:rsid w:val="00954E15"/>
    <w:rsid w:val="00955C3E"/>
    <w:rsid w:val="0096611D"/>
    <w:rsid w:val="00973D67"/>
    <w:rsid w:val="009B4389"/>
    <w:rsid w:val="009C71C6"/>
    <w:rsid w:val="009F289F"/>
    <w:rsid w:val="00A16222"/>
    <w:rsid w:val="00A23BB9"/>
    <w:rsid w:val="00A242F7"/>
    <w:rsid w:val="00A3380D"/>
    <w:rsid w:val="00A3443A"/>
    <w:rsid w:val="00A40072"/>
    <w:rsid w:val="00A41C1D"/>
    <w:rsid w:val="00A4204D"/>
    <w:rsid w:val="00A42DE8"/>
    <w:rsid w:val="00A44DEB"/>
    <w:rsid w:val="00A51F05"/>
    <w:rsid w:val="00A526EC"/>
    <w:rsid w:val="00A52DCB"/>
    <w:rsid w:val="00A52E9C"/>
    <w:rsid w:val="00A72437"/>
    <w:rsid w:val="00A91D00"/>
    <w:rsid w:val="00AA2168"/>
    <w:rsid w:val="00AB0E7C"/>
    <w:rsid w:val="00AC0BB4"/>
    <w:rsid w:val="00AC16EB"/>
    <w:rsid w:val="00AC4343"/>
    <w:rsid w:val="00AD05C0"/>
    <w:rsid w:val="00AD214F"/>
    <w:rsid w:val="00AD33A8"/>
    <w:rsid w:val="00AE3B13"/>
    <w:rsid w:val="00AE3FEB"/>
    <w:rsid w:val="00AF4456"/>
    <w:rsid w:val="00B025FD"/>
    <w:rsid w:val="00B02FBF"/>
    <w:rsid w:val="00B13444"/>
    <w:rsid w:val="00B140A9"/>
    <w:rsid w:val="00B20952"/>
    <w:rsid w:val="00B22C32"/>
    <w:rsid w:val="00B26A84"/>
    <w:rsid w:val="00B26EC8"/>
    <w:rsid w:val="00B4562A"/>
    <w:rsid w:val="00B51198"/>
    <w:rsid w:val="00B74C3C"/>
    <w:rsid w:val="00B84651"/>
    <w:rsid w:val="00B8657C"/>
    <w:rsid w:val="00BA32F6"/>
    <w:rsid w:val="00BA6DCE"/>
    <w:rsid w:val="00BC4CF2"/>
    <w:rsid w:val="00BE7A9B"/>
    <w:rsid w:val="00C014D1"/>
    <w:rsid w:val="00C03C37"/>
    <w:rsid w:val="00C03D49"/>
    <w:rsid w:val="00C21133"/>
    <w:rsid w:val="00C30224"/>
    <w:rsid w:val="00C31614"/>
    <w:rsid w:val="00C33EC8"/>
    <w:rsid w:val="00C3704B"/>
    <w:rsid w:val="00C40B72"/>
    <w:rsid w:val="00C53CD0"/>
    <w:rsid w:val="00C62056"/>
    <w:rsid w:val="00C91E95"/>
    <w:rsid w:val="00CA14B2"/>
    <w:rsid w:val="00CA5B77"/>
    <w:rsid w:val="00CA6E0B"/>
    <w:rsid w:val="00CB0DAD"/>
    <w:rsid w:val="00CB2F7F"/>
    <w:rsid w:val="00CB47A5"/>
    <w:rsid w:val="00CB76A0"/>
    <w:rsid w:val="00CC6EED"/>
    <w:rsid w:val="00CE12BC"/>
    <w:rsid w:val="00CE63A2"/>
    <w:rsid w:val="00CF2F64"/>
    <w:rsid w:val="00CF5CD2"/>
    <w:rsid w:val="00CF7FFE"/>
    <w:rsid w:val="00D0318B"/>
    <w:rsid w:val="00D10FC5"/>
    <w:rsid w:val="00D4029D"/>
    <w:rsid w:val="00D50C80"/>
    <w:rsid w:val="00D575C2"/>
    <w:rsid w:val="00D60DF0"/>
    <w:rsid w:val="00D610E5"/>
    <w:rsid w:val="00D62E6A"/>
    <w:rsid w:val="00D70228"/>
    <w:rsid w:val="00D74A60"/>
    <w:rsid w:val="00D85EBB"/>
    <w:rsid w:val="00D8709F"/>
    <w:rsid w:val="00DA50DB"/>
    <w:rsid w:val="00DA77DB"/>
    <w:rsid w:val="00DB2FA3"/>
    <w:rsid w:val="00DD7C41"/>
    <w:rsid w:val="00DE7D2A"/>
    <w:rsid w:val="00E260BE"/>
    <w:rsid w:val="00E27954"/>
    <w:rsid w:val="00E34E48"/>
    <w:rsid w:val="00E62030"/>
    <w:rsid w:val="00E71D8C"/>
    <w:rsid w:val="00E7515F"/>
    <w:rsid w:val="00E9520E"/>
    <w:rsid w:val="00E95886"/>
    <w:rsid w:val="00E96AAA"/>
    <w:rsid w:val="00EA0E4C"/>
    <w:rsid w:val="00EA242F"/>
    <w:rsid w:val="00EA24CC"/>
    <w:rsid w:val="00EA49C9"/>
    <w:rsid w:val="00EB2451"/>
    <w:rsid w:val="00EC2AB6"/>
    <w:rsid w:val="00EE0FD1"/>
    <w:rsid w:val="00EF4719"/>
    <w:rsid w:val="00F11C1A"/>
    <w:rsid w:val="00F1229A"/>
    <w:rsid w:val="00F1241B"/>
    <w:rsid w:val="00F20443"/>
    <w:rsid w:val="00F35BA4"/>
    <w:rsid w:val="00F53598"/>
    <w:rsid w:val="00F55FC5"/>
    <w:rsid w:val="00F600A9"/>
    <w:rsid w:val="00F611B8"/>
    <w:rsid w:val="00F774C1"/>
    <w:rsid w:val="00F80F92"/>
    <w:rsid w:val="00F91943"/>
    <w:rsid w:val="00FA0A6B"/>
    <w:rsid w:val="00FA2551"/>
    <w:rsid w:val="00FA6C84"/>
    <w:rsid w:val="00FB02CC"/>
    <w:rsid w:val="00FB7DFF"/>
    <w:rsid w:val="00FC04B6"/>
    <w:rsid w:val="00FC2CDE"/>
    <w:rsid w:val="1BC9C811"/>
    <w:rsid w:val="7BFB5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5F27"/>
  <w15:docId w15:val="{900238BA-7CC2-4FC7-8EDA-28BF0B27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Calibri" w:hAnsi="Poppins" w:cs="Times New Roman"/>
        <w:sz w:val="22"/>
        <w:szCs w:val="22"/>
        <w:lang w:val="en-GB" w:eastAsia="en-GB"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qFormat="1"/>
    <w:lsdException w:name="List Bullet 3" w:semiHidden="1" w:uiPriority="39" w:unhideWhenUsed="1" w:qFormat="1"/>
    <w:lsdException w:name="List Bullet 4" w:semiHidden="1" w:uiPriority="4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40"/>
    <w:pPr>
      <w:spacing w:after="120"/>
    </w:pPr>
    <w:rPr>
      <w:rFonts w:cstheme="minorBidi"/>
    </w:rPr>
  </w:style>
  <w:style w:type="paragraph" w:styleId="Heading1">
    <w:name w:val="heading 1"/>
    <w:basedOn w:val="Normal"/>
    <w:next w:val="Normal"/>
    <w:link w:val="Heading1Char"/>
    <w:uiPriority w:val="9"/>
    <w:qFormat/>
    <w:rsid w:val="000F4540"/>
    <w:pPr>
      <w:keepNext/>
      <w:spacing w:before="240"/>
      <w:outlineLvl w:val="0"/>
    </w:pPr>
    <w:rPr>
      <w:rFonts w:ascii="Poppins SemiBold" w:hAnsi="Poppins SemiBold"/>
      <w:color w:val="E73E97" w:themeColor="accent2"/>
      <w:sz w:val="36"/>
      <w:szCs w:val="32"/>
    </w:rPr>
  </w:style>
  <w:style w:type="paragraph" w:styleId="Heading2">
    <w:name w:val="heading 2"/>
    <w:basedOn w:val="Normal"/>
    <w:next w:val="Normal"/>
    <w:link w:val="Heading2Char"/>
    <w:uiPriority w:val="9"/>
    <w:qFormat/>
    <w:rsid w:val="000F4540"/>
    <w:pPr>
      <w:keepNext/>
      <w:spacing w:before="120"/>
      <w:outlineLvl w:val="1"/>
    </w:pPr>
    <w:rPr>
      <w:rFonts w:ascii="Poppins SemiBold" w:hAnsi="Poppins SemiBold"/>
      <w:color w:val="004F6B" w:themeColor="accent1"/>
      <w:sz w:val="32"/>
      <w:szCs w:val="28"/>
    </w:rPr>
  </w:style>
  <w:style w:type="paragraph" w:styleId="Heading3">
    <w:name w:val="heading 3"/>
    <w:basedOn w:val="Normal"/>
    <w:next w:val="Normal"/>
    <w:link w:val="Heading3Char"/>
    <w:uiPriority w:val="9"/>
    <w:qFormat/>
    <w:rsid w:val="000F4540"/>
    <w:pPr>
      <w:keepNext/>
      <w:pBdr>
        <w:top w:val="single" w:sz="8" w:space="2" w:color="B2DFF3" w:themeColor="background2" w:themeTint="99"/>
        <w:left w:val="single" w:sz="8" w:space="3" w:color="B2DFF3" w:themeColor="background2" w:themeTint="99"/>
        <w:bottom w:val="single" w:sz="8" w:space="2" w:color="B2DFF3" w:themeColor="background2" w:themeTint="99"/>
        <w:right w:val="single" w:sz="8" w:space="3" w:color="B2DFF3" w:themeColor="background2" w:themeTint="99"/>
      </w:pBdr>
      <w:shd w:val="clear" w:color="auto" w:fill="B2DFF3" w:themeFill="background2" w:themeFillTint="99"/>
      <w:spacing w:before="120" w:line="240" w:lineRule="auto"/>
      <w:outlineLvl w:val="2"/>
    </w:pPr>
    <w:rPr>
      <w:rFonts w:ascii="Poppins SemiBold" w:eastAsiaTheme="majorEastAsia" w:hAnsi="Poppins SemiBold" w:cstheme="majorBidi"/>
      <w:color w:val="000000" w:themeColor="text1"/>
      <w:sz w:val="24"/>
      <w:szCs w:val="24"/>
    </w:rPr>
  </w:style>
  <w:style w:type="paragraph" w:styleId="Heading4">
    <w:name w:val="heading 4"/>
    <w:basedOn w:val="Heading3"/>
    <w:next w:val="Normal"/>
    <w:link w:val="Heading4Char"/>
    <w:uiPriority w:val="9"/>
    <w:qFormat/>
    <w:rsid w:val="000F4540"/>
    <w:pPr>
      <w:pBdr>
        <w:top w:val="single" w:sz="8" w:space="2" w:color="F9B93E" w:themeColor="accent6"/>
        <w:left w:val="single" w:sz="8" w:space="3" w:color="F9B93E" w:themeColor="accent6"/>
        <w:bottom w:val="single" w:sz="8" w:space="2" w:color="F9B93E" w:themeColor="accent6"/>
        <w:right w:val="single" w:sz="8" w:space="3" w:color="F9B93E" w:themeColor="accent6"/>
      </w:pBdr>
      <w:shd w:val="clear" w:color="auto" w:fill="F9B93E" w:themeFill="accent6"/>
      <w:outlineLvl w:val="3"/>
    </w:pPr>
    <w:rPr>
      <w:sz w:val="22"/>
    </w:rPr>
  </w:style>
  <w:style w:type="paragraph" w:styleId="Heading5">
    <w:name w:val="heading 5"/>
    <w:basedOn w:val="Heading4"/>
    <w:next w:val="Normal"/>
    <w:link w:val="Heading5Char"/>
    <w:uiPriority w:val="9"/>
    <w:qFormat/>
    <w:rsid w:val="000F4540"/>
    <w:pPr>
      <w:pBdr>
        <w:top w:val="single" w:sz="8" w:space="2" w:color="00B38C" w:themeColor="accent5"/>
        <w:left w:val="single" w:sz="8" w:space="3" w:color="00B38C" w:themeColor="accent5"/>
        <w:bottom w:val="single" w:sz="8" w:space="2" w:color="00B38C" w:themeColor="accent5"/>
        <w:right w:val="single" w:sz="8" w:space="3" w:color="00B38C" w:themeColor="accent5"/>
      </w:pBdr>
      <w:shd w:val="clear" w:color="auto" w:fill="00B38C" w:themeFill="accent5"/>
      <w:outlineLvl w:val="4"/>
    </w:pPr>
  </w:style>
  <w:style w:type="paragraph" w:styleId="Heading6">
    <w:name w:val="heading 6"/>
    <w:basedOn w:val="Normal1"/>
    <w:next w:val="Normal1"/>
    <w:link w:val="Heading6Char"/>
    <w:uiPriority w:val="9"/>
    <w:rsid w:val="008221A2"/>
    <w:pPr>
      <w:keepNext/>
      <w:keepLines/>
      <w:spacing w:before="40" w:after="200"/>
      <w:outlineLvl w:val="5"/>
    </w:pPr>
    <w:rPr>
      <w:rFonts w:asciiTheme="majorHAnsi" w:eastAsiaTheme="majorEastAsia" w:hAnsiTheme="majorHAnsi" w:cstheme="majorBidi"/>
      <w:color w:val="00273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221A2"/>
    <w:rPr>
      <w:rFonts w:ascii="Arial" w:eastAsia="Arial" w:hAnsi="Arial" w:cs="Arial"/>
      <w:color w:val="000000"/>
    </w:rPr>
  </w:style>
  <w:style w:type="paragraph" w:styleId="Title">
    <w:name w:val="Title"/>
    <w:basedOn w:val="Normal"/>
    <w:next w:val="Normal"/>
    <w:link w:val="TitleChar"/>
    <w:uiPriority w:val="10"/>
    <w:qFormat/>
    <w:rsid w:val="000F4540"/>
    <w:pPr>
      <w:spacing w:before="120" w:line="240" w:lineRule="auto"/>
      <w:jc w:val="center"/>
    </w:pPr>
    <w:rPr>
      <w:rFonts w:ascii="Poppins ExtraBold" w:hAnsi="Poppins ExtraBold" w:cs="Calibri"/>
      <w:color w:val="004F6B" w:themeColor="accent1"/>
      <w:sz w:val="44"/>
      <w:szCs w:val="40"/>
    </w:rPr>
  </w:style>
  <w:style w:type="paragraph" w:styleId="Subtitle">
    <w:name w:val="Subtitle"/>
    <w:basedOn w:val="Title"/>
    <w:next w:val="Normal"/>
    <w:link w:val="SubtitleChar"/>
    <w:uiPriority w:val="11"/>
    <w:qFormat/>
    <w:rsid w:val="000F4540"/>
    <w:rPr>
      <w:color w:val="000000" w:themeColor="text1"/>
      <w:sz w:val="28"/>
      <w:szCs w:val="28"/>
    </w:rPr>
  </w:style>
  <w:style w:type="paragraph" w:styleId="BalloonText">
    <w:name w:val="Balloon Text"/>
    <w:basedOn w:val="Normal"/>
    <w:link w:val="BalloonTextChar"/>
    <w:uiPriority w:val="99"/>
    <w:semiHidden/>
    <w:unhideWhenUsed/>
    <w:rsid w:val="0095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15"/>
    <w:rPr>
      <w:rFonts w:ascii="Tahoma" w:hAnsi="Tahoma" w:cs="Tahoma"/>
      <w:sz w:val="16"/>
      <w:szCs w:val="16"/>
    </w:rPr>
  </w:style>
  <w:style w:type="character" w:styleId="Hyperlink">
    <w:name w:val="Hyperlink"/>
    <w:basedOn w:val="DefaultParagraphFont"/>
    <w:uiPriority w:val="99"/>
    <w:qFormat/>
    <w:rsid w:val="000F4540"/>
    <w:rPr>
      <w:color w:val="A81563" w:themeColor="accent3"/>
      <w:u w:val="single"/>
    </w:rPr>
  </w:style>
  <w:style w:type="character" w:styleId="CommentReference">
    <w:name w:val="annotation reference"/>
    <w:basedOn w:val="DefaultParagraphFont"/>
    <w:uiPriority w:val="99"/>
    <w:semiHidden/>
    <w:unhideWhenUsed/>
    <w:rsid w:val="00110999"/>
    <w:rPr>
      <w:sz w:val="16"/>
      <w:szCs w:val="16"/>
    </w:rPr>
  </w:style>
  <w:style w:type="paragraph" w:styleId="CommentText">
    <w:name w:val="annotation text"/>
    <w:basedOn w:val="Normal"/>
    <w:link w:val="CommentTextChar"/>
    <w:uiPriority w:val="99"/>
    <w:semiHidden/>
    <w:unhideWhenUsed/>
    <w:rsid w:val="00110999"/>
    <w:pPr>
      <w:spacing w:line="240" w:lineRule="auto"/>
    </w:pPr>
    <w:rPr>
      <w:sz w:val="20"/>
      <w:szCs w:val="20"/>
    </w:rPr>
  </w:style>
  <w:style w:type="character" w:customStyle="1" w:styleId="CommentTextChar">
    <w:name w:val="Comment Text Char"/>
    <w:basedOn w:val="DefaultParagraphFont"/>
    <w:link w:val="CommentText"/>
    <w:uiPriority w:val="99"/>
    <w:semiHidden/>
    <w:rsid w:val="00110999"/>
    <w:rPr>
      <w:sz w:val="20"/>
      <w:szCs w:val="20"/>
    </w:rPr>
  </w:style>
  <w:style w:type="paragraph" w:styleId="CommentSubject">
    <w:name w:val="annotation subject"/>
    <w:basedOn w:val="CommentText"/>
    <w:next w:val="CommentText"/>
    <w:link w:val="CommentSubjectChar"/>
    <w:uiPriority w:val="99"/>
    <w:semiHidden/>
    <w:unhideWhenUsed/>
    <w:rsid w:val="00110999"/>
    <w:rPr>
      <w:b/>
      <w:bCs/>
    </w:rPr>
  </w:style>
  <w:style w:type="character" w:customStyle="1" w:styleId="CommentSubjectChar">
    <w:name w:val="Comment Subject Char"/>
    <w:basedOn w:val="CommentTextChar"/>
    <w:link w:val="CommentSubject"/>
    <w:uiPriority w:val="99"/>
    <w:semiHidden/>
    <w:rsid w:val="00110999"/>
    <w:rPr>
      <w:b/>
      <w:bCs/>
      <w:sz w:val="20"/>
      <w:szCs w:val="20"/>
    </w:rPr>
  </w:style>
  <w:style w:type="paragraph" w:styleId="ListParagraph">
    <w:name w:val="List Paragraph"/>
    <w:basedOn w:val="Normal"/>
    <w:uiPriority w:val="34"/>
    <w:rsid w:val="008221A2"/>
    <w:pPr>
      <w:ind w:left="284"/>
      <w:contextualSpacing/>
    </w:pPr>
  </w:style>
  <w:style w:type="paragraph" w:styleId="Revision">
    <w:name w:val="Revision"/>
    <w:hidden/>
    <w:uiPriority w:val="99"/>
    <w:semiHidden/>
    <w:rsid w:val="008221A2"/>
    <w:rPr>
      <w:lang w:eastAsia="en-US"/>
    </w:rPr>
  </w:style>
  <w:style w:type="table" w:styleId="TableGrid">
    <w:name w:val="Table Grid"/>
    <w:basedOn w:val="TableNormal"/>
    <w:uiPriority w:val="59"/>
    <w:rsid w:val="00AD05C0"/>
    <w:rPr>
      <w:rFonts w:ascii="Trebuchet MS"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540"/>
    <w:pPr>
      <w:spacing w:line="240" w:lineRule="auto"/>
    </w:pPr>
  </w:style>
  <w:style w:type="paragraph" w:styleId="Header">
    <w:name w:val="header"/>
    <w:basedOn w:val="Normal"/>
    <w:link w:val="HeaderChar"/>
    <w:uiPriority w:val="99"/>
    <w:unhideWhenUsed/>
    <w:rsid w:val="0082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1A2"/>
  </w:style>
  <w:style w:type="paragraph" w:styleId="Footer">
    <w:name w:val="footer"/>
    <w:basedOn w:val="Normal"/>
    <w:link w:val="FooterChar"/>
    <w:uiPriority w:val="99"/>
    <w:unhideWhenUsed/>
    <w:rsid w:val="0082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1A2"/>
  </w:style>
  <w:style w:type="character" w:customStyle="1" w:styleId="Heading1Char">
    <w:name w:val="Heading 1 Char"/>
    <w:basedOn w:val="DefaultParagraphFont"/>
    <w:link w:val="Heading1"/>
    <w:uiPriority w:val="9"/>
    <w:rsid w:val="000F4540"/>
    <w:rPr>
      <w:rFonts w:ascii="Poppins SemiBold" w:hAnsi="Poppins SemiBold" w:cstheme="minorBidi"/>
      <w:color w:val="E73E97" w:themeColor="accent2"/>
      <w:sz w:val="36"/>
      <w:szCs w:val="32"/>
    </w:rPr>
  </w:style>
  <w:style w:type="character" w:customStyle="1" w:styleId="Heading2Char">
    <w:name w:val="Heading 2 Char"/>
    <w:basedOn w:val="DefaultParagraphFont"/>
    <w:link w:val="Heading2"/>
    <w:uiPriority w:val="9"/>
    <w:rsid w:val="000F4540"/>
    <w:rPr>
      <w:rFonts w:ascii="Poppins SemiBold" w:hAnsi="Poppins SemiBold" w:cstheme="minorBidi"/>
      <w:color w:val="004F6B" w:themeColor="accent1"/>
      <w:sz w:val="32"/>
      <w:szCs w:val="28"/>
    </w:rPr>
  </w:style>
  <w:style w:type="character" w:customStyle="1" w:styleId="Heading3Char">
    <w:name w:val="Heading 3 Char"/>
    <w:basedOn w:val="DefaultParagraphFont"/>
    <w:link w:val="Heading3"/>
    <w:uiPriority w:val="9"/>
    <w:rsid w:val="000F4540"/>
    <w:rPr>
      <w:rFonts w:ascii="Poppins SemiBold" w:eastAsiaTheme="majorEastAsia" w:hAnsi="Poppins SemiBold" w:cstheme="majorBidi"/>
      <w:color w:val="000000" w:themeColor="text1"/>
      <w:sz w:val="24"/>
      <w:szCs w:val="24"/>
      <w:shd w:val="clear" w:color="auto" w:fill="B2DFF3" w:themeFill="background2" w:themeFillTint="99"/>
    </w:rPr>
  </w:style>
  <w:style w:type="character" w:customStyle="1" w:styleId="TitleChar">
    <w:name w:val="Title Char"/>
    <w:basedOn w:val="DefaultParagraphFont"/>
    <w:link w:val="Title"/>
    <w:uiPriority w:val="10"/>
    <w:rsid w:val="000F4540"/>
    <w:rPr>
      <w:rFonts w:ascii="Poppins ExtraBold" w:hAnsi="Poppins ExtraBold" w:cs="Calibri"/>
      <w:color w:val="004F6B" w:themeColor="accent1"/>
      <w:sz w:val="44"/>
      <w:szCs w:val="40"/>
    </w:rPr>
  </w:style>
  <w:style w:type="table" w:styleId="GridTable4-Accent2">
    <w:name w:val="Grid Table 4 Accent 2"/>
    <w:basedOn w:val="TableNormal"/>
    <w:uiPriority w:val="49"/>
    <w:rsid w:val="008221A2"/>
    <w:rPr>
      <w:lang w:eastAsia="en-US"/>
    </w:r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Heading4Char">
    <w:name w:val="Heading 4 Char"/>
    <w:basedOn w:val="DefaultParagraphFont"/>
    <w:link w:val="Heading4"/>
    <w:uiPriority w:val="9"/>
    <w:rsid w:val="000F4540"/>
    <w:rPr>
      <w:rFonts w:ascii="Poppins SemiBold" w:eastAsiaTheme="majorEastAsia" w:hAnsi="Poppins SemiBold" w:cstheme="majorBidi"/>
      <w:color w:val="000000" w:themeColor="text1"/>
      <w:szCs w:val="24"/>
      <w:shd w:val="clear" w:color="auto" w:fill="F9B93E" w:themeFill="accent6"/>
    </w:rPr>
  </w:style>
  <w:style w:type="paragraph" w:styleId="ListBullet">
    <w:name w:val="List Bullet"/>
    <w:basedOn w:val="ListParagraph"/>
    <w:uiPriority w:val="37"/>
    <w:qFormat/>
    <w:rsid w:val="000F4540"/>
    <w:pPr>
      <w:numPr>
        <w:numId w:val="18"/>
      </w:numPr>
      <w:contextualSpacing w:val="0"/>
    </w:pPr>
  </w:style>
  <w:style w:type="paragraph" w:styleId="ListNumber">
    <w:name w:val="List Number"/>
    <w:basedOn w:val="ListParagraph"/>
    <w:uiPriority w:val="99"/>
    <w:qFormat/>
    <w:rsid w:val="000F4540"/>
    <w:pPr>
      <w:numPr>
        <w:numId w:val="19"/>
      </w:numPr>
      <w:contextualSpacing w:val="0"/>
    </w:pPr>
  </w:style>
  <w:style w:type="table" w:styleId="GridTable4-Accent1">
    <w:name w:val="Grid Table 4 Accent 1"/>
    <w:basedOn w:val="TableNormal"/>
    <w:uiPriority w:val="49"/>
    <w:rsid w:val="008221A2"/>
    <w:pPr>
      <w:spacing w:line="240" w:lineRule="auto"/>
    </w:pPr>
    <w:rPr>
      <w:lang w:eastAsia="en-US"/>
    </w:rPr>
    <w:tblPr>
      <w:tblStyleRowBandSize w:val="1"/>
      <w:tblStyleColBandSize w:val="1"/>
      <w:tblBorders>
        <w:top w:val="single" w:sz="4" w:space="0" w:color="0DBFFF" w:themeColor="accent1" w:themeTint="99"/>
        <w:left w:val="single" w:sz="4" w:space="0" w:color="0DBFFF" w:themeColor="accent1" w:themeTint="99"/>
        <w:bottom w:val="single" w:sz="4" w:space="0" w:color="0DBFFF" w:themeColor="accent1" w:themeTint="99"/>
        <w:right w:val="single" w:sz="4" w:space="0" w:color="0DBFFF" w:themeColor="accent1" w:themeTint="99"/>
        <w:insideH w:val="single" w:sz="4" w:space="0" w:color="0DBFFF" w:themeColor="accent1" w:themeTint="99"/>
        <w:insideV w:val="single" w:sz="4" w:space="0" w:color="0DBFFF" w:themeColor="accent1" w:themeTint="99"/>
      </w:tblBorders>
    </w:tblPr>
    <w:tblStylePr w:type="firstRow">
      <w:rPr>
        <w:b/>
        <w:bCs/>
        <w:color w:val="FFFFFF" w:themeColor="background1"/>
      </w:rPr>
      <w:tblPr/>
      <w:tcPr>
        <w:tcBorders>
          <w:top w:val="single" w:sz="4" w:space="0" w:color="004F6B" w:themeColor="accent1"/>
          <w:left w:val="single" w:sz="4" w:space="0" w:color="004F6B" w:themeColor="accent1"/>
          <w:bottom w:val="single" w:sz="4" w:space="0" w:color="004F6B" w:themeColor="accent1"/>
          <w:right w:val="single" w:sz="4" w:space="0" w:color="004F6B" w:themeColor="accent1"/>
          <w:insideH w:val="nil"/>
          <w:insideV w:val="nil"/>
        </w:tcBorders>
        <w:shd w:val="clear" w:color="auto" w:fill="004F6B" w:themeFill="accent1"/>
      </w:tcPr>
    </w:tblStylePr>
    <w:tblStylePr w:type="lastRow">
      <w:rPr>
        <w:b/>
        <w:bCs/>
      </w:rPr>
      <w:tblPr/>
      <w:tcPr>
        <w:tcBorders>
          <w:top w:val="double" w:sz="4" w:space="0" w:color="004F6B" w:themeColor="accent1"/>
        </w:tcBorders>
      </w:tcPr>
    </w:tblStylePr>
    <w:tblStylePr w:type="firstCol">
      <w:rPr>
        <w:b/>
        <w:bCs/>
      </w:rPr>
    </w:tblStylePr>
    <w:tblStylePr w:type="lastCol">
      <w:rPr>
        <w:b/>
        <w:bCs/>
      </w:rPr>
    </w:tblStylePr>
    <w:tblStylePr w:type="band1Vert">
      <w:tblPr/>
      <w:tcPr>
        <w:shd w:val="clear" w:color="auto" w:fill="AEE9FF" w:themeFill="accent1" w:themeFillTint="33"/>
      </w:tcPr>
    </w:tblStylePr>
    <w:tblStylePr w:type="band1Horz">
      <w:tblPr/>
      <w:tcPr>
        <w:shd w:val="clear" w:color="auto" w:fill="AEE9FF" w:themeFill="accent1" w:themeFillTint="33"/>
      </w:tcPr>
    </w:tblStylePr>
  </w:style>
  <w:style w:type="paragraph" w:styleId="ListBullet2">
    <w:name w:val="List Bullet 2"/>
    <w:aliases w:val="Recommendation Bullet"/>
    <w:basedOn w:val="ListBullet"/>
    <w:uiPriority w:val="38"/>
    <w:qFormat/>
    <w:rsid w:val="000F4540"/>
    <w:pPr>
      <w:numPr>
        <w:numId w:val="20"/>
      </w:numPr>
    </w:pPr>
  </w:style>
  <w:style w:type="paragraph" w:styleId="Quote">
    <w:name w:val="Quote"/>
    <w:basedOn w:val="Normal"/>
    <w:next w:val="Normal"/>
    <w:link w:val="QuoteChar"/>
    <w:uiPriority w:val="29"/>
    <w:qFormat/>
    <w:rsid w:val="000F4540"/>
    <w:pPr>
      <w:keepLines/>
      <w:pBdr>
        <w:top w:val="single" w:sz="12" w:space="4" w:color="FFFFFF" w:themeColor="background1"/>
        <w:left w:val="single" w:sz="24" w:space="4" w:color="E73E97" w:themeColor="accent2"/>
        <w:bottom w:val="single" w:sz="12" w:space="4" w:color="FFFFFF" w:themeColor="background1"/>
        <w:right w:val="single" w:sz="12" w:space="4" w:color="FFFFFF" w:themeColor="background1"/>
      </w:pBdr>
      <w:shd w:val="clear" w:color="auto" w:fill="DDE0E3" w:themeFill="text2" w:themeFillTint="33"/>
      <w:spacing w:before="120"/>
      <w:ind w:left="851" w:right="851"/>
    </w:pPr>
    <w:rPr>
      <w:iCs/>
      <w:color w:val="004F6B" w:themeColor="accent1"/>
    </w:rPr>
  </w:style>
  <w:style w:type="character" w:customStyle="1" w:styleId="QuoteChar">
    <w:name w:val="Quote Char"/>
    <w:basedOn w:val="DefaultParagraphFont"/>
    <w:link w:val="Quote"/>
    <w:uiPriority w:val="29"/>
    <w:rsid w:val="000F4540"/>
    <w:rPr>
      <w:rFonts w:cstheme="minorBidi"/>
      <w:iCs/>
      <w:color w:val="004F6B" w:themeColor="accent1"/>
      <w:shd w:val="clear" w:color="auto" w:fill="DDE0E3" w:themeFill="text2" w:themeFillTint="33"/>
    </w:rPr>
  </w:style>
  <w:style w:type="paragraph" w:styleId="Caption">
    <w:name w:val="caption"/>
    <w:basedOn w:val="Normal"/>
    <w:next w:val="Normal"/>
    <w:link w:val="CaptionChar"/>
    <w:uiPriority w:val="35"/>
    <w:qFormat/>
    <w:rsid w:val="000F4540"/>
    <w:pPr>
      <w:spacing w:before="60"/>
      <w:contextualSpacing/>
      <w:jc w:val="center"/>
    </w:pPr>
    <w:rPr>
      <w:b/>
      <w:iCs/>
      <w:color w:val="000000" w:themeColor="text1"/>
      <w:sz w:val="20"/>
      <w:szCs w:val="20"/>
    </w:rPr>
  </w:style>
  <w:style w:type="character" w:customStyle="1" w:styleId="Heading5Char">
    <w:name w:val="Heading 5 Char"/>
    <w:basedOn w:val="DefaultParagraphFont"/>
    <w:link w:val="Heading5"/>
    <w:uiPriority w:val="9"/>
    <w:rsid w:val="000F4540"/>
    <w:rPr>
      <w:rFonts w:ascii="Poppins SemiBold" w:eastAsiaTheme="majorEastAsia" w:hAnsi="Poppins SemiBold" w:cstheme="majorBidi"/>
      <w:color w:val="000000" w:themeColor="text1"/>
      <w:szCs w:val="24"/>
      <w:shd w:val="clear" w:color="auto" w:fill="00B38C" w:themeFill="accent5"/>
    </w:rPr>
  </w:style>
  <w:style w:type="character" w:customStyle="1" w:styleId="SubtitleChar">
    <w:name w:val="Subtitle Char"/>
    <w:basedOn w:val="DefaultParagraphFont"/>
    <w:link w:val="Subtitle"/>
    <w:uiPriority w:val="11"/>
    <w:rsid w:val="000F4540"/>
    <w:rPr>
      <w:rFonts w:ascii="Poppins ExtraBold" w:hAnsi="Poppins ExtraBold" w:cs="Calibri"/>
      <w:color w:val="000000" w:themeColor="text1"/>
      <w:sz w:val="28"/>
      <w:szCs w:val="28"/>
    </w:rPr>
  </w:style>
  <w:style w:type="character" w:styleId="SubtleEmphasis">
    <w:name w:val="Subtle Emphasis"/>
    <w:basedOn w:val="DefaultParagraphFont"/>
    <w:uiPriority w:val="19"/>
    <w:unhideWhenUsed/>
    <w:rsid w:val="008221A2"/>
    <w:rPr>
      <w:i/>
      <w:iCs/>
      <w:color w:val="9AA3AC" w:themeColor="text2" w:themeTint="99"/>
    </w:rPr>
  </w:style>
  <w:style w:type="character" w:styleId="IntenseEmphasis">
    <w:name w:val="Intense Emphasis"/>
    <w:basedOn w:val="DefaultParagraphFont"/>
    <w:uiPriority w:val="21"/>
    <w:unhideWhenUsed/>
    <w:rsid w:val="008221A2"/>
    <w:rPr>
      <w:i/>
      <w:iCs/>
      <w:color w:val="E73E97" w:themeColor="accent2"/>
    </w:rPr>
  </w:style>
  <w:style w:type="paragraph" w:styleId="IntenseQuote">
    <w:name w:val="Intense Quote"/>
    <w:aliases w:val="Document Quote"/>
    <w:basedOn w:val="Normal"/>
    <w:next w:val="Normal"/>
    <w:link w:val="IntenseQuoteChar"/>
    <w:uiPriority w:val="30"/>
    <w:qFormat/>
    <w:rsid w:val="000F4540"/>
    <w:pPr>
      <w:pBdr>
        <w:top w:val="single" w:sz="12" w:space="10" w:color="A81563" w:themeColor="accent3"/>
        <w:bottom w:val="single" w:sz="12" w:space="10" w:color="A81563" w:themeColor="accent3"/>
      </w:pBdr>
      <w:spacing w:before="360" w:after="360"/>
      <w:ind w:left="851" w:right="851"/>
      <w:jc w:val="center"/>
    </w:pPr>
    <w:rPr>
      <w:iCs/>
      <w:color w:val="A81563" w:themeColor="accent3"/>
    </w:rPr>
  </w:style>
  <w:style w:type="character" w:customStyle="1" w:styleId="IntenseQuoteChar">
    <w:name w:val="Intense Quote Char"/>
    <w:aliases w:val="Document Quote Char"/>
    <w:basedOn w:val="DefaultParagraphFont"/>
    <w:link w:val="IntenseQuote"/>
    <w:uiPriority w:val="30"/>
    <w:rsid w:val="000F4540"/>
    <w:rPr>
      <w:rFonts w:cstheme="minorBidi"/>
      <w:iCs/>
      <w:color w:val="A81563" w:themeColor="accent3"/>
    </w:rPr>
  </w:style>
  <w:style w:type="character" w:styleId="SubtleReference">
    <w:name w:val="Subtle Reference"/>
    <w:basedOn w:val="DefaultParagraphFont"/>
    <w:uiPriority w:val="31"/>
    <w:rsid w:val="008221A2"/>
    <w:rPr>
      <w:smallCaps/>
      <w:color w:val="BBC1C7" w:themeColor="text2" w:themeTint="66"/>
    </w:rPr>
  </w:style>
  <w:style w:type="character" w:styleId="IntenseReference">
    <w:name w:val="Intense Reference"/>
    <w:basedOn w:val="DefaultParagraphFont"/>
    <w:uiPriority w:val="32"/>
    <w:rsid w:val="008221A2"/>
    <w:rPr>
      <w:b/>
      <w:bCs/>
      <w:smallCaps/>
      <w:color w:val="E73E97" w:themeColor="accent2"/>
      <w:spacing w:val="5"/>
    </w:rPr>
  </w:style>
  <w:style w:type="paragraph" w:styleId="ListBullet3">
    <w:name w:val="List Bullet 3"/>
    <w:aliases w:val="Finding Bullet"/>
    <w:basedOn w:val="ListBullet"/>
    <w:uiPriority w:val="39"/>
    <w:qFormat/>
    <w:rsid w:val="000F4540"/>
    <w:pPr>
      <w:numPr>
        <w:numId w:val="21"/>
      </w:numPr>
    </w:pPr>
  </w:style>
  <w:style w:type="character" w:customStyle="1" w:styleId="Heading6Char">
    <w:name w:val="Heading 6 Char"/>
    <w:basedOn w:val="DefaultParagraphFont"/>
    <w:link w:val="Heading6"/>
    <w:uiPriority w:val="9"/>
    <w:rsid w:val="008221A2"/>
    <w:rPr>
      <w:rFonts w:asciiTheme="majorHAnsi" w:eastAsiaTheme="majorEastAsia" w:hAnsiTheme="majorHAnsi" w:cstheme="majorBidi"/>
      <w:color w:val="002735" w:themeColor="accent1" w:themeShade="7F"/>
    </w:rPr>
  </w:style>
  <w:style w:type="character" w:styleId="Strong">
    <w:name w:val="Strong"/>
    <w:basedOn w:val="DefaultParagraphFont"/>
    <w:uiPriority w:val="22"/>
    <w:qFormat/>
    <w:rsid w:val="000F4540"/>
    <w:rPr>
      <w:b/>
      <w:bCs/>
    </w:rPr>
  </w:style>
  <w:style w:type="table" w:customStyle="1" w:styleId="HealthwatchBucks">
    <w:name w:val="Healthwatch Bucks"/>
    <w:basedOn w:val="TableNormal"/>
    <w:uiPriority w:val="99"/>
    <w:rsid w:val="008221A2"/>
    <w:pPr>
      <w:spacing w:line="240" w:lineRule="auto"/>
    </w:pPr>
    <w:rPr>
      <w:lang w:eastAsia="en-US"/>
    </w:rPr>
    <w:tblPr>
      <w:tblStyleRowBandSize w:val="1"/>
      <w:tblStyleColBandSize w:val="1"/>
      <w:jc w:val="center"/>
      <w:tblBorders>
        <w:top w:val="single" w:sz="4" w:space="0" w:color="5C6670" w:themeColor="text2"/>
        <w:left w:val="single" w:sz="4" w:space="0" w:color="5C6670" w:themeColor="text2"/>
        <w:bottom w:val="single" w:sz="4" w:space="0" w:color="5C6670" w:themeColor="text2"/>
        <w:right w:val="single" w:sz="4" w:space="0" w:color="5C6670" w:themeColor="text2"/>
        <w:insideH w:val="single" w:sz="4" w:space="0" w:color="5C6670" w:themeColor="text2"/>
        <w:insideV w:val="single" w:sz="4" w:space="0" w:color="5C6670" w:themeColor="text2"/>
      </w:tblBorders>
      <w:tblCellMar>
        <w:top w:w="85" w:type="dxa"/>
        <w:left w:w="85" w:type="dxa"/>
        <w:bottom w:w="85" w:type="dxa"/>
        <w:right w:w="85" w:type="dxa"/>
      </w:tblCellMar>
    </w:tblPr>
    <w:trPr>
      <w:jc w:val="center"/>
    </w:trPr>
    <w:tblStylePr w:type="firstRow">
      <w:rPr>
        <w:rFonts w:ascii="Poppins" w:hAnsi="Poppins"/>
        <w:b/>
        <w:color w:val="FFFFFF" w:themeColor="background1"/>
        <w:sz w:val="22"/>
      </w:rPr>
      <w:tblPr/>
      <w:tcPr>
        <w:shd w:val="clear" w:color="auto" w:fill="004F6B" w:themeFill="accent1"/>
      </w:tcPr>
    </w:tblStylePr>
    <w:tblStylePr w:type="lastRow">
      <w:rPr>
        <w:rFonts w:ascii="Poppins" w:hAnsi="Poppins"/>
        <w:b/>
        <w:color w:val="FFFFFF" w:themeColor="background1"/>
        <w:sz w:val="22"/>
      </w:rPr>
      <w:tblPr/>
      <w:tcPr>
        <w:shd w:val="clear" w:color="auto" w:fill="004F6B" w:themeFill="accent1"/>
      </w:tcPr>
    </w:tblStylePr>
    <w:tblStylePr w:type="firstCol">
      <w:rPr>
        <w:rFonts w:ascii="Poppins" w:hAnsi="Poppins"/>
        <w:b/>
        <w:sz w:val="22"/>
      </w:rPr>
    </w:tblStylePr>
    <w:tblStylePr w:type="lastCol">
      <w:rPr>
        <w:rFonts w:ascii="Poppins" w:hAnsi="Poppins"/>
        <w:b/>
        <w:sz w:val="22"/>
      </w:rPr>
    </w:tblStylePr>
    <w:tblStylePr w:type="band1Vert">
      <w:rPr>
        <w:rFonts w:ascii="Poppins" w:hAnsi="Poppins"/>
        <w:sz w:val="22"/>
      </w:rPr>
    </w:tblStylePr>
    <w:tblStylePr w:type="band2Vert">
      <w:rPr>
        <w:rFonts w:ascii="Poppins" w:hAnsi="Poppins"/>
        <w:sz w:val="22"/>
      </w:rPr>
    </w:tblStylePr>
    <w:tblStylePr w:type="band1Horz">
      <w:rPr>
        <w:rFonts w:ascii="Poppins" w:hAnsi="Poppins"/>
        <w:sz w:val="22"/>
      </w:rPr>
      <w:tblPr/>
      <w:tcPr>
        <w:shd w:val="clear" w:color="auto" w:fill="F2F2F2" w:themeFill="background1" w:themeFillShade="F2"/>
      </w:tcPr>
    </w:tblStylePr>
    <w:tblStylePr w:type="band2Horz">
      <w:rPr>
        <w:rFonts w:ascii="Poppins" w:hAnsi="Poppins"/>
        <w:sz w:val="22"/>
      </w:rPr>
    </w:tblStylePr>
    <w:tblStylePr w:type="neCell">
      <w:rPr>
        <w:rFonts w:ascii="Poppins" w:hAnsi="Poppins"/>
      </w:rPr>
    </w:tblStylePr>
    <w:tblStylePr w:type="nwCell">
      <w:rPr>
        <w:rFonts w:ascii="Poppins" w:hAnsi="Poppins"/>
      </w:rPr>
    </w:tblStylePr>
    <w:tblStylePr w:type="seCell">
      <w:rPr>
        <w:rFonts w:ascii="Poppins" w:hAnsi="Poppins"/>
      </w:rPr>
    </w:tblStylePr>
    <w:tblStylePr w:type="swCell">
      <w:rPr>
        <w:rFonts w:ascii="Poppins" w:hAnsi="Poppins"/>
      </w:rPr>
    </w:tblStylePr>
  </w:style>
  <w:style w:type="table" w:styleId="TableGridLight">
    <w:name w:val="Grid Table Light"/>
    <w:basedOn w:val="TableNormal"/>
    <w:uiPriority w:val="40"/>
    <w:rsid w:val="008221A2"/>
    <w:pPr>
      <w:spacing w:line="240" w:lineRule="auto"/>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Normal"/>
    <w:uiPriority w:val="99"/>
    <w:rsid w:val="008221A2"/>
    <w:pPr>
      <w:spacing w:line="240" w:lineRule="auto"/>
    </w:pPr>
    <w:rPr>
      <w:lang w:eastAsia="en-US"/>
    </w:rPr>
    <w:tblPr/>
  </w:style>
  <w:style w:type="paragraph" w:customStyle="1" w:styleId="NoteCallout">
    <w:name w:val="Note Callout"/>
    <w:basedOn w:val="Normal"/>
    <w:next w:val="Normal"/>
    <w:link w:val="NoteCalloutChar"/>
    <w:uiPriority w:val="31"/>
    <w:qFormat/>
    <w:rsid w:val="000F4540"/>
    <w:pPr>
      <w:pBdr>
        <w:top w:val="single" w:sz="8" w:space="4" w:color="F9B93E" w:themeColor="accent6"/>
        <w:left w:val="single" w:sz="8" w:space="4" w:color="F9B93E" w:themeColor="accent6"/>
        <w:bottom w:val="single" w:sz="8" w:space="4" w:color="F9B93E" w:themeColor="accent6"/>
        <w:right w:val="single" w:sz="8" w:space="4" w:color="F9B93E" w:themeColor="accent6"/>
      </w:pBdr>
      <w:shd w:val="clear" w:color="auto" w:fill="FDF0D8" w:themeFill="accent6" w:themeFillTint="33"/>
    </w:pPr>
  </w:style>
  <w:style w:type="character" w:customStyle="1" w:styleId="NoteCalloutChar">
    <w:name w:val="Note Callout Char"/>
    <w:basedOn w:val="DefaultParagraphFont"/>
    <w:link w:val="NoteCallout"/>
    <w:uiPriority w:val="31"/>
    <w:rsid w:val="000F4540"/>
    <w:rPr>
      <w:rFonts w:cstheme="minorBidi"/>
      <w:shd w:val="clear" w:color="auto" w:fill="FDF0D8" w:themeFill="accent6" w:themeFillTint="33"/>
    </w:rPr>
  </w:style>
  <w:style w:type="paragraph" w:customStyle="1" w:styleId="AppendixCaption">
    <w:name w:val="Appendix Caption"/>
    <w:basedOn w:val="Caption"/>
    <w:next w:val="Normal"/>
    <w:link w:val="AppendixCaptionChar"/>
    <w:rsid w:val="008221A2"/>
    <w:pPr>
      <w:keepNext/>
      <w:spacing w:before="240"/>
      <w:jc w:val="left"/>
    </w:pPr>
  </w:style>
  <w:style w:type="character" w:customStyle="1" w:styleId="AppendixCaptionChar">
    <w:name w:val="Appendix Caption Char"/>
    <w:basedOn w:val="CaptionChar"/>
    <w:link w:val="AppendixCaption"/>
    <w:rsid w:val="008221A2"/>
    <w:rPr>
      <w:rFonts w:cstheme="minorBidi"/>
      <w:b/>
      <w:iCs/>
      <w:color w:val="000000" w:themeColor="text1"/>
      <w:sz w:val="20"/>
      <w:szCs w:val="20"/>
    </w:rPr>
  </w:style>
  <w:style w:type="character" w:customStyle="1" w:styleId="CaptionChar">
    <w:name w:val="Caption Char"/>
    <w:basedOn w:val="DefaultParagraphFont"/>
    <w:link w:val="Caption"/>
    <w:uiPriority w:val="35"/>
    <w:rsid w:val="000F4540"/>
    <w:rPr>
      <w:rFonts w:cstheme="minorBidi"/>
      <w:b/>
      <w:iCs/>
      <w:color w:val="000000" w:themeColor="text1"/>
      <w:sz w:val="20"/>
      <w:szCs w:val="20"/>
    </w:rPr>
  </w:style>
  <w:style w:type="paragraph" w:styleId="ListBullet4">
    <w:name w:val="List Bullet 4"/>
    <w:aliases w:val="Recommendation Sub Bullet"/>
    <w:basedOn w:val="ListBullet"/>
    <w:uiPriority w:val="40"/>
    <w:qFormat/>
    <w:rsid w:val="000F4540"/>
    <w:pPr>
      <w:numPr>
        <w:numId w:val="22"/>
      </w:numPr>
    </w:pPr>
  </w:style>
  <w:style w:type="character" w:styleId="Emphasis">
    <w:name w:val="Emphasis"/>
    <w:basedOn w:val="DefaultParagraphFont"/>
    <w:uiPriority w:val="20"/>
    <w:qFormat/>
    <w:rsid w:val="000F4540"/>
    <w:rPr>
      <w:i/>
      <w:iCs/>
    </w:rPr>
  </w:style>
  <w:style w:type="paragraph" w:customStyle="1" w:styleId="Caption-Appendix">
    <w:name w:val="Caption - Appendix"/>
    <w:basedOn w:val="Caption"/>
    <w:next w:val="Normal"/>
    <w:link w:val="Caption-AppendixChar"/>
    <w:uiPriority w:val="36"/>
    <w:qFormat/>
    <w:rsid w:val="000F4540"/>
    <w:pPr>
      <w:keepNext/>
      <w:spacing w:before="240"/>
      <w:jc w:val="left"/>
    </w:pPr>
  </w:style>
  <w:style w:type="character" w:customStyle="1" w:styleId="Caption-AppendixChar">
    <w:name w:val="Caption - Appendix Char"/>
    <w:basedOn w:val="CaptionChar"/>
    <w:link w:val="Caption-Appendix"/>
    <w:uiPriority w:val="36"/>
    <w:rsid w:val="000F4540"/>
    <w:rPr>
      <w:rFonts w:cstheme="minorBidi"/>
      <w:b/>
      <w:iCs/>
      <w:color w:val="000000" w:themeColor="text1"/>
      <w:sz w:val="20"/>
      <w:szCs w:val="20"/>
    </w:rPr>
  </w:style>
  <w:style w:type="character" w:styleId="UnresolvedMention">
    <w:name w:val="Unresolved Mention"/>
    <w:basedOn w:val="DefaultParagraphFont"/>
    <w:uiPriority w:val="99"/>
    <w:semiHidden/>
    <w:unhideWhenUsed/>
    <w:rsid w:val="0082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7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zoe@healthwatchbucks.co.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watch 2023">
      <a:dk1>
        <a:sysClr val="windowText" lastClr="000000"/>
      </a:dk1>
      <a:lt1>
        <a:srgbClr val="FFFFFF"/>
      </a:lt1>
      <a:dk2>
        <a:srgbClr val="5C6670"/>
      </a:dk2>
      <a:lt2>
        <a:srgbClr val="7FCBEB"/>
      </a:lt2>
      <a:accent1>
        <a:srgbClr val="004F6B"/>
      </a:accent1>
      <a:accent2>
        <a:srgbClr val="E73E97"/>
      </a:accent2>
      <a:accent3>
        <a:srgbClr val="A81563"/>
      </a:accent3>
      <a:accent4>
        <a:srgbClr val="84BA00"/>
      </a:accent4>
      <a:accent5>
        <a:srgbClr val="00B38C"/>
      </a:accent5>
      <a:accent6>
        <a:srgbClr val="F9B93E"/>
      </a:accent6>
      <a:hlink>
        <a:srgbClr val="A81563"/>
      </a:hlink>
      <a:folHlink>
        <a:srgbClr val="A815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36ADB941B034B9DCC8E26C2BAC242" ma:contentTypeVersion="13" ma:contentTypeDescription="Create a new document." ma:contentTypeScope="" ma:versionID="860675965bd4ac2ffbb9c30cf43db189">
  <xsd:schema xmlns:xsd="http://www.w3.org/2001/XMLSchema" xmlns:xs="http://www.w3.org/2001/XMLSchema" xmlns:p="http://schemas.microsoft.com/office/2006/metadata/properties" xmlns:ns2="202959d8-b079-4a1e-915b-d472ab9cb3ae" xmlns:ns3="962397e6-6416-48bb-b6aa-1ca68c5e148c" targetNamespace="http://schemas.microsoft.com/office/2006/metadata/properties" ma:root="true" ma:fieldsID="b5337fdf20f9854c6eadd3f2b0aece94" ns2:_="" ns3:_="">
    <xsd:import namespace="202959d8-b079-4a1e-915b-d472ab9cb3ae"/>
    <xsd:import namespace="962397e6-6416-48bb-b6aa-1ca68c5e14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959d8-b079-4a1e-915b-d472ab9cb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397e6-6416-48bb-b6aa-1ca68c5e14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209402b-ae95-4294-a524-c80191170e05">E2QQQR5W6YZX-342710282-4</_dlc_DocId>
    <_dlc_DocIdUrl xmlns="5209402b-ae95-4294-a524-c80191170e05">
      <Url>https://healthwatchbucks.sharepoint.com/sites/assets/_layouts/15/DocIdRedir.aspx?ID=E2QQQR5W6YZX-342710282-4</Url>
      <Description>E2QQQR5W6YZX-34271028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A0D9A2-E3C8-43BF-8499-4204771CE6CA}">
  <ds:schemaRefs>
    <ds:schemaRef ds:uri="http://schemas.microsoft.com/sharepoint/v3/contenttype/forms"/>
  </ds:schemaRefs>
</ds:datastoreItem>
</file>

<file path=customXml/itemProps2.xml><?xml version="1.0" encoding="utf-8"?>
<ds:datastoreItem xmlns:ds="http://schemas.openxmlformats.org/officeDocument/2006/customXml" ds:itemID="{F82F82FE-EA6C-462F-8726-A04B88501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81F31D-41A0-424D-95D3-8BFDE6058583}">
  <ds:schemaRefs>
    <ds:schemaRef ds:uri="http://schemas.microsoft.com/sharepoint/v3/contenttype/forms"/>
  </ds:schemaRefs>
</ds:datastoreItem>
</file>

<file path=customXml/itemProps4.xml><?xml version="1.0" encoding="utf-8"?>
<ds:datastoreItem xmlns:ds="http://schemas.openxmlformats.org/officeDocument/2006/customXml" ds:itemID="{1EC8691B-0E4D-437B-B052-0567005E2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959d8-b079-4a1e-915b-d472ab9cb3ae"/>
    <ds:schemaRef ds:uri="962397e6-6416-48bb-b6aa-1ca68c5e1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37C236-EFC9-4FF0-AF52-B9DEE8ED9FF0}">
  <ds:schemaRefs>
    <ds:schemaRef ds:uri="http://schemas.microsoft.com/office/2006/metadata/properties"/>
    <ds:schemaRef ds:uri="http://schemas.microsoft.com/office/infopath/2007/PartnerControls"/>
    <ds:schemaRef ds:uri="5209402b-ae95-4294-a524-c80191170e05"/>
  </ds:schemaRefs>
</ds:datastoreItem>
</file>

<file path=customXml/itemProps6.xml><?xml version="1.0" encoding="utf-8"?>
<ds:datastoreItem xmlns:ds="http://schemas.openxmlformats.org/officeDocument/2006/customXml" ds:itemID="{A33507D9-78C4-4FAD-B12C-80EA37CE95DC}">
  <ds:schemaRefs>
    <ds:schemaRef ds:uri="http://schemas.openxmlformats.org/officeDocument/2006/bibliography"/>
  </ds:schemaRefs>
</ds:datastoreItem>
</file>

<file path=customXml/itemProps7.xml><?xml version="1.0" encoding="utf-8"?>
<ds:datastoreItem xmlns:ds="http://schemas.openxmlformats.org/officeDocument/2006/customXml" ds:itemID="{93D1C95A-ABC5-4E3F-A5A2-7F6F44EEFF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py of Healthwatch Development Officer covering letter.docx</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Healthwatch Development Officer covering letter.docx</dc:title>
  <dc:creator>Work Dad</dc:creator>
  <cp:lastModifiedBy>Belinda Burke</cp:lastModifiedBy>
  <cp:revision>17</cp:revision>
  <cp:lastPrinted>2015-05-13T21:33:00Z</cp:lastPrinted>
  <dcterms:created xsi:type="dcterms:W3CDTF">2022-05-09T12:20:00Z</dcterms:created>
  <dcterms:modified xsi:type="dcterms:W3CDTF">2022-05-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36ADB941B034B9DCC8E26C2BAC24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1344900</vt:r8>
  </property>
  <property fmtid="{D5CDD505-2E9C-101B-9397-08002B2CF9AE}" pid="8" name="_ExtendedDescription">
    <vt:lpwstr/>
  </property>
  <property fmtid="{D5CDD505-2E9C-101B-9397-08002B2CF9AE}" pid="9" name="TriggerFlowInfo">
    <vt:lpwstr/>
  </property>
  <property fmtid="{D5CDD505-2E9C-101B-9397-08002B2CF9AE}" pid="10" name="_dlc_DocIdItemGuid">
    <vt:lpwstr>5da497fa-231b-422b-b96b-70dd969ff272</vt:lpwstr>
  </property>
</Properties>
</file>